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34611253" w:displacedByCustomXml="next" w:id="0"/>
    <w:bookmarkEnd w:displacedByCustomXml="next" w:id="0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P="008604EE" w:rsidRDefault="008604EE" w14:paraId="2CD2268B" w14:textId="518DBE38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B17A9" w:rsidP="00846018" w:rsidRDefault="009B17A9" w14:paraId="752C93AA" w14:textId="329DFD49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:rsidRPr="006E1914" w:rsidR="009B17A9" w:rsidP="005318AE" w:rsidRDefault="006E1914" w14:paraId="02FAB809" w14:textId="6B36219B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AA83B6E">
                    <v:stroke joinstyle="miter"/>
                    <v:path gradientshapeok="t" o:connecttype="rect"/>
                  </v:shapetype>
                  <v:shape id="Caixa de Texto 3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>
                    <v:textbox>
                      <w:txbxContent>
                        <w:p w:rsidR="009B17A9" w:rsidP="00846018" w:rsidRDefault="009B17A9" w14:paraId="752C93AA" w14:textId="329DFD49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:rsidRPr="006E1914" w:rsidR="009B17A9" w:rsidP="005318AE" w:rsidRDefault="006E1914" w14:paraId="02FAB809" w14:textId="6B36219B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:rsidRPr="00B3428C" w:rsidR="009B17A9" w:rsidP="00B3428C" w:rsidRDefault="009B17A9" w14:paraId="6FE2AC8F" w14:textId="00EC09F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:rsidRPr="00B3428C" w:rsidR="009B17A9" w:rsidP="00B3428C" w:rsidRDefault="009B17A9" w14:paraId="7A4796C8" w14:textId="101FC453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aixa de Texto 14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#f5a607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w14:anchorId="40F74479">
                    <v:fill opacity="28270f"/>
                    <v:textbox>
                      <w:txbxContent>
                        <w:p w:rsidRPr="00B3428C" w:rsidR="009B17A9" w:rsidP="00B3428C" w:rsidRDefault="009B17A9" w14:paraId="6FE2AC8F" w14:textId="00EC09F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:rsidRPr="00B3428C" w:rsidR="009B17A9" w:rsidP="00B3428C" w:rsidRDefault="009B17A9" w14:paraId="7A4796C8" w14:textId="101FC453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B0FCD" w:rsidR="003E22DF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A23542" w:rsidRDefault="005318AE" w14:paraId="7B3BB2A0" w14:textId="05D237AA">
      <w:pPr>
        <w:ind w:firstLine="709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41344" behindDoc="0" locked="0" layoutInCell="1" allowOverlap="1" wp14:anchorId="438AB29F" wp14:editId="4C712AB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308</wp:posOffset>
                </wp:positionH>
                <wp:positionV xmlns:wp="http://schemas.openxmlformats.org/drawingml/2006/wordprocessingDrawing" relativeFrom="paragraph">
                  <wp:posOffset>1750668</wp:posOffset>
                </wp:positionV>
                <wp:extent cx="6186170" cy="792480"/>
                <wp:effectExtent l="0" t="0" r="0" b="7620"/>
                <wp:wrapNone xmlns:wp="http://schemas.openxmlformats.org/drawingml/2006/wordprocessingDrawing"/>
                <wp:docPr xmlns:wp="http://schemas.openxmlformats.org/drawingml/2006/wordprocessingDrawing" id="11" name="Caixa de Texto 1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8617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117" w:rsidP="00693117" w:rsidRDefault="00693117">
                            <w:pPr>
                              <w:spacing w:line="254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Aluno:</w:t>
                            </w:r>
                          </w:p>
                          <w:p w:rsidR="00693117" w:rsidP="00693117" w:rsidRDefault="00693117">
                            <w:pPr>
                              <w:spacing w:line="254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Alisson de Souza Rodrigue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 w14:anchorId="091CF813">
                <v:stroke joinstyle="miter"/>
                <v:path textboxrect="0,0,21600,17322" o:connecttype="custom" o:connectlocs="10800,0;0,10800;10800,20400;21600,10800"/>
              </v:shapetype>
              <v:shape id="Fluxograma: Documento 27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13162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8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w14:anchorId="36E28E57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26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type="#_x0000_t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w14:anchorId="44AC0131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:rsidTr="00DE7B55" w14:paraId="13C260BC" w14:textId="77777777">
        <w:tc>
          <w:tcPr>
            <w:tcW w:w="9716" w:type="dxa"/>
            <w:shd w:val="clear" w:color="auto" w:fill="113162"/>
          </w:tcPr>
          <w:p w:rsidR="00A17062" w:rsidP="00DE7B55" w:rsidRDefault="00A23542" w14:paraId="4E71C352" w14:textId="78B13D00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8F6168" w:rsidR="00A23542" w:rsidP="00DE7B55" w:rsidRDefault="00BA09AA" w14:paraId="3C408F33" w14:textId="4C3ED6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:rsidTr="00DE7B55" w14:paraId="75894F3B" w14:textId="77777777">
        <w:tc>
          <w:tcPr>
            <w:tcW w:w="9716" w:type="dxa"/>
          </w:tcPr>
          <w:p w:rsidRPr="007A7CB1" w:rsidR="000F45D1" w:rsidP="008E5068" w:rsidRDefault="00A23542" w14:paraId="38B4ECA0" w14:textId="6DB4D794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Pr="001E44C4" w:rsidR="004B75AF">
              <w:rPr>
                <w:b/>
                <w:bCs/>
                <w:color w:val="113162"/>
              </w:rPr>
              <w:t>Imagina-se que você é um dos programadores responsáveis pela</w:t>
            </w:r>
            <w:r w:rsidRPr="001E44C4" w:rsidR="005A68B3">
              <w:rPr>
                <w:b/>
                <w:bCs/>
                <w:color w:val="113162"/>
              </w:rPr>
              <w:t xml:space="preserve"> con</w:t>
            </w:r>
            <w:r w:rsidRPr="001E44C4" w:rsidR="00482A32">
              <w:rPr>
                <w:b/>
                <w:bCs/>
                <w:color w:val="113162"/>
              </w:rPr>
              <w:t>s</w:t>
            </w:r>
            <w:r w:rsidRPr="001E44C4" w:rsidR="005A68B3">
              <w:rPr>
                <w:b/>
                <w:bCs/>
                <w:color w:val="113162"/>
              </w:rPr>
              <w:t>tr</w:t>
            </w:r>
            <w:r w:rsidRPr="001E44C4" w:rsidR="00482A32">
              <w:rPr>
                <w:b/>
                <w:bCs/>
                <w:color w:val="113162"/>
              </w:rPr>
              <w:t>u</w:t>
            </w:r>
            <w:r w:rsidRPr="001E44C4" w:rsidR="005A68B3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Pr="001E44C4" w:rsidR="00D770A1">
              <w:rPr>
                <w:b/>
                <w:bCs/>
                <w:color w:val="113162"/>
              </w:rPr>
              <w:t>que vende em atacado</w:t>
            </w:r>
            <w:r w:rsidRPr="001E44C4" w:rsidR="005A68B3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Pr="001E44C4" w:rsidR="000F45D1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Pr="001E44C4" w:rsidR="00D0074E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Pr="001E44C4" w:rsidR="00A44F8C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:rsidTr="007B353A" w14:paraId="723B56C8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Pr="009E6C5A" w:rsidR="009E6C5A" w:rsidP="009E6C5A" w:rsidRDefault="009E6C5A" w14:paraId="1129D13C" w14:textId="3A7047FF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:rsidRPr="009E6C5A" w:rsidR="009E6C5A" w:rsidP="009E6C5A" w:rsidRDefault="009E6C5A" w14:paraId="0C4C9D4D" w14:textId="1F28EB8D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:rsidTr="007B353A" w14:paraId="2424C00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697D1F41" w14:textId="5B9F8FF6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0024F056" w14:textId="5F3F49E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C6CE252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2483A" w14:paraId="30E87E07" w14:textId="38131520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237A975" w14:textId="754A494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20E2A95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2C28BB" w14:paraId="48331E15" w14:textId="7B1756F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C15F19B" w14:textId="3148CDC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 w14:paraId="0A50377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:rsidR="009E6C5A" w:rsidP="009E6C5A" w:rsidRDefault="00B65D7F" w14:paraId="32865262" w14:textId="01B22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:rsidR="009E6C5A" w:rsidP="009E6C5A" w:rsidRDefault="00B65D7F" w14:paraId="661337CA" w14:textId="6E013F4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:rsidR="00CB7FAE" w:rsidP="00D33733" w:rsidRDefault="00D33733" w14:paraId="408568F3" w14:textId="6A6F335B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:rsidRPr="00493FB9" w:rsidR="00847156" w:rsidP="008E5068" w:rsidRDefault="00847156" w14:paraId="0088C17D" w14:textId="2D6B00E4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Pr="00493FB9" w:rsidR="009B1205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Pr="00493FB9" w:rsidR="00A51CAC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847156" w:rsidP="008E5068" w:rsidRDefault="002A6F60" w14:paraId="43AECB7D" w14:textId="428FB555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:rsidRPr="00493FB9" w:rsidR="006D782A" w:rsidP="008E5068" w:rsidRDefault="006D782A" w14:paraId="0FCF2316" w14:textId="7D0DF11C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5123AA" w:rsidP="008E5068" w:rsidRDefault="002A6F60" w14:paraId="14B1C985" w14:textId="1AE7A78D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Pr="00493FB9" w:rsidR="005123A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Pr="00493FB9" w:rsidR="006D782A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Pr="00493FB9" w:rsidR="00995E0D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Pr="00493FB9" w:rsidR="001E44C4" w:rsidP="008E5068" w:rsidRDefault="00995E0D" w14:paraId="6699CAC5" w14:textId="2A884BF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Pr="00493FB9"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Pr="00493FB9" w:rsidR="00FB4C0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:rsidRPr="00493FB9" w:rsidR="009612BA" w:rsidP="008E5068" w:rsidRDefault="004C494F" w14:paraId="2377DF9A" w14:textId="1B73B37B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:rsidRPr="006F0D05" w:rsidR="00C45ADE" w:rsidP="00C45ADE" w:rsidRDefault="00C45ADE" w14:paraId="0EB440F3" w14:textId="7A6AF699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A23542" w:rsidP="00DE7B55" w:rsidRDefault="001D4E7D" w14:paraId="0BA9F009" w14:textId="74834663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3CEDD933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w14:anchorId="553D9E5C">
                      <v:textbox style="mso-fit-shape-to-text:t">
                        <w:txbxContent>
                          <w:p w:rsidRPr="00BA7CFF" w:rsidR="001D4E7D" w:rsidP="001D4E7D" w:rsidRDefault="001D4E7D" w14:paraId="3CEDD933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41C" w:rsid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449" w:rsidP="003A53D3" w:rsidRDefault="003A53D3" w14:paraId="4B432BF5" w14:textId="1D092064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:rsidRPr="00736765" w:rsidR="00C2242F" w:rsidP="00736765" w:rsidRDefault="00C2242F" w14:paraId="105A5C08" w14:textId="3EA33F67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:rsidR="002B61A6" w:rsidP="002B61A6" w:rsidRDefault="002B61A6" w14:paraId="3F09381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:rsidTr="3C9C113A" w14:paraId="14E1E8B3" w14:textId="77777777">
        <w:tc>
          <w:tcPr>
            <w:tcW w:w="9716" w:type="dxa"/>
            <w:shd w:val="clear" w:color="auto" w:fill="FFFFFF" w:themeFill="background1"/>
            <w:tcMar/>
          </w:tcPr>
          <w:p w:rsidR="004B75AF" w:rsidP="00D0516E" w:rsidRDefault="004B75AF" w14:paraId="03ACBD2C" w14:textId="0DF8808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:rsidTr="3C9C113A" w14:paraId="1D93AAB1" w14:textId="77777777">
        <w:tc>
          <w:tcPr>
            <w:tcW w:w="9716" w:type="dxa"/>
            <w:shd w:val="clear" w:color="auto" w:fill="FFFFFF" w:themeFill="background1"/>
            <w:tcMar/>
          </w:tcPr>
          <w:p w:rsidRPr="0088030D" w:rsidR="007A7CB1" w:rsidP="3C9C113A" w:rsidRDefault="007A7CB1" w14:paraId="6DD9E088" w14:textId="2CCD5B60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"Bem Vindo a Loja de Alisson de Souza Rodrigues"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8030D" w:rsidR="007A7CB1" w:rsidP="3C9C113A" w:rsidRDefault="007A7CB1" w14:paraId="0EEBC318" w14:textId="49AEAE90">
            <w:pPr>
              <w:spacing w:line="285" w:lineRule="exact"/>
              <w:ind/>
              <w:jc w:val="left"/>
            </w:pPr>
            <w:r>
              <w:br/>
            </w:r>
          </w:p>
          <w:p w:rsidRPr="0088030D" w:rsidR="007A7CB1" w:rsidP="3C9C113A" w:rsidRDefault="007A7CB1" w14:paraId="6F7AE1ED" w14:textId="5346C627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valor_produ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flo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o valor do produto: 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8030D" w:rsidR="007A7CB1" w:rsidP="3C9C113A" w:rsidRDefault="007A7CB1" w14:paraId="30F8A002" w14:textId="01866C09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qtd_produ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a quantidade do produto: 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8030D" w:rsidR="007A7CB1" w:rsidP="3C9C113A" w:rsidRDefault="007A7CB1" w14:paraId="44FD2394" w14:textId="403B287C">
            <w:pPr>
              <w:spacing w:line="285" w:lineRule="exact"/>
              <w:ind/>
              <w:jc w:val="left"/>
            </w:pPr>
            <w:r>
              <w:br/>
            </w:r>
          </w:p>
          <w:p w:rsidRPr="0088030D" w:rsidR="007A7CB1" w:rsidP="3C9C113A" w:rsidRDefault="007A7CB1" w14:paraId="682D26B5" w14:textId="55EE1714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total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alor total sem desconto</w:t>
            </w:r>
          </w:p>
          <w:p w:rsidRPr="0088030D" w:rsidR="007A7CB1" w:rsidP="3C9C113A" w:rsidRDefault="007A7CB1" w14:paraId="7A059F4C" w14:textId="7742A20A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total_descon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alor total com desconto</w:t>
            </w:r>
          </w:p>
          <w:p w:rsidRPr="0088030D" w:rsidR="007A7CB1" w:rsidP="3C9C113A" w:rsidRDefault="007A7CB1" w14:paraId="034C7A28" w14:textId="39F805B6">
            <w:pPr>
              <w:spacing w:line="285" w:lineRule="exact"/>
              <w:ind/>
              <w:jc w:val="left"/>
            </w:pPr>
            <w:r>
              <w:br/>
            </w:r>
          </w:p>
          <w:p w:rsidRPr="0088030D" w:rsidR="007A7CB1" w:rsidP="3C9C113A" w:rsidRDefault="007A7CB1" w14:paraId="13ACE3BD" w14:textId="0306194F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qtd_produto &lt;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9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8030D" w:rsidR="007A7CB1" w:rsidP="3C9C113A" w:rsidRDefault="007A7CB1" w14:paraId="12C11489" w14:textId="01E1237C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sconto de 0% para até 9 itens</w:t>
            </w:r>
          </w:p>
          <w:p w:rsidRPr="0088030D" w:rsidR="007A7CB1" w:rsidP="3C9C113A" w:rsidRDefault="007A7CB1" w14:paraId="1A813F54" w14:textId="11808C91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 = valor_produto * qtd_produto</w:t>
            </w:r>
          </w:p>
          <w:p w:rsidRPr="0088030D" w:rsidR="007A7CB1" w:rsidP="3C9C113A" w:rsidRDefault="007A7CB1" w14:paraId="07EC3E09" w14:textId="66ACCD23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_desconto = valor_produto * qtd_produto</w:t>
            </w:r>
          </w:p>
          <w:p w:rsidRPr="0088030D" w:rsidR="007A7CB1" w:rsidP="3C9C113A" w:rsidRDefault="007A7CB1" w14:paraId="0AAAA604" w14:textId="7D1C49E8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43761A2E" w14:textId="02637B2B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sem desconto é: R${:.2f}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))</w:t>
            </w:r>
          </w:p>
          <w:p w:rsidRPr="0088030D" w:rsidR="007A7CB1" w:rsidP="3C9C113A" w:rsidRDefault="007A7CB1" w14:paraId="5D707D4A" w14:textId="21ED15D2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com desconto é: R${:.2f}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_desconto))</w:t>
            </w:r>
          </w:p>
          <w:p w:rsidRPr="0088030D" w:rsidR="007A7CB1" w:rsidP="3C9C113A" w:rsidRDefault="007A7CB1" w14:paraId="69D8522D" w14:textId="2CEE8446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51929B43" w14:textId="04B8498D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qtd_produto &lt;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99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8030D" w:rsidR="007A7CB1" w:rsidP="3C9C113A" w:rsidRDefault="007A7CB1" w14:paraId="73F21403" w14:textId="1A15252A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sconto de 5% para 10 até 99 itens</w:t>
            </w:r>
          </w:p>
          <w:p w:rsidRPr="0088030D" w:rsidR="007A7CB1" w:rsidP="3C9C113A" w:rsidRDefault="007A7CB1" w14:paraId="718C0E81" w14:textId="2055DDDC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descon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.95</w:t>
            </w:r>
          </w:p>
          <w:p w:rsidRPr="0088030D" w:rsidR="007A7CB1" w:rsidP="3C9C113A" w:rsidRDefault="007A7CB1" w14:paraId="08913AEB" w14:textId="7521B849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 = valor_produto * qtd_produto</w:t>
            </w:r>
          </w:p>
          <w:p w:rsidRPr="0088030D" w:rsidR="007A7CB1" w:rsidP="3C9C113A" w:rsidRDefault="007A7CB1" w14:paraId="0E4DA57B" w14:textId="7CD6215A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_desconto = valor_produto * desconto * qtd_produto</w:t>
            </w:r>
          </w:p>
          <w:p w:rsidRPr="0088030D" w:rsidR="007A7CB1" w:rsidP="3C9C113A" w:rsidRDefault="007A7CB1" w14:paraId="27C1AE14" w14:textId="2ADB916E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7FDD9CC1" w14:textId="1B3FF651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sem desconto é: R${:.2f}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))</w:t>
            </w:r>
          </w:p>
          <w:p w:rsidRPr="0088030D" w:rsidR="007A7CB1" w:rsidP="3C9C113A" w:rsidRDefault="007A7CB1" w14:paraId="09B084E0" w14:textId="51B163C9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com desconto é: R${:.2f} (desconto 5%)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_desconto))</w:t>
            </w:r>
          </w:p>
          <w:p w:rsidRPr="0088030D" w:rsidR="007A7CB1" w:rsidP="3C9C113A" w:rsidRDefault="007A7CB1" w14:paraId="31C921AB" w14:textId="67189672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7AAE6085" w14:textId="05AA0FA5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qtd_produto &lt;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999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8030D" w:rsidR="007A7CB1" w:rsidP="3C9C113A" w:rsidRDefault="007A7CB1" w14:paraId="2B9D592D" w14:textId="73BAEFCF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sconto de 10% para 100 até 999 itens</w:t>
            </w:r>
          </w:p>
          <w:p w:rsidRPr="0088030D" w:rsidR="007A7CB1" w:rsidP="3C9C113A" w:rsidRDefault="007A7CB1" w14:paraId="322D98F3" w14:textId="14F6027A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descon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.9</w:t>
            </w:r>
          </w:p>
          <w:p w:rsidRPr="0088030D" w:rsidR="007A7CB1" w:rsidP="3C9C113A" w:rsidRDefault="007A7CB1" w14:paraId="498E0D3B" w14:textId="15EDEE65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 = valor_produto * qtd_produto</w:t>
            </w:r>
          </w:p>
          <w:p w:rsidRPr="0088030D" w:rsidR="007A7CB1" w:rsidP="3C9C113A" w:rsidRDefault="007A7CB1" w14:paraId="67F7E967" w14:textId="0A123E66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_desconto = valor_produto * desconto * qtd_produto</w:t>
            </w:r>
          </w:p>
          <w:p w:rsidRPr="0088030D" w:rsidR="007A7CB1" w:rsidP="3C9C113A" w:rsidRDefault="007A7CB1" w14:paraId="69C37E63" w14:textId="588446BB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797E551F" w14:textId="5D405C08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sem desconto é: R${:.2f}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))</w:t>
            </w:r>
          </w:p>
          <w:p w:rsidRPr="0088030D" w:rsidR="007A7CB1" w:rsidP="3C9C113A" w:rsidRDefault="007A7CB1" w14:paraId="79A7D689" w14:textId="7D691BC6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com desconto é: R${:.2f} (desconto 10%)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_desconto))</w:t>
            </w:r>
          </w:p>
          <w:p w:rsidRPr="0088030D" w:rsidR="007A7CB1" w:rsidP="3C9C113A" w:rsidRDefault="007A7CB1" w14:paraId="3DD0CE2A" w14:textId="210F2F19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2A3E5C09" w14:textId="75C997F3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se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8030D" w:rsidR="007A7CB1" w:rsidP="3C9C113A" w:rsidRDefault="007A7CB1" w14:paraId="6E6A9A78" w14:textId="5495EAD7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sconto de 15% para acima de 1000 itens</w:t>
            </w:r>
          </w:p>
          <w:p w:rsidRPr="0088030D" w:rsidR="007A7CB1" w:rsidP="3C9C113A" w:rsidRDefault="007A7CB1" w14:paraId="3C960EFB" w14:textId="319740C3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desconto =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.85</w:t>
            </w:r>
          </w:p>
          <w:p w:rsidRPr="0088030D" w:rsidR="007A7CB1" w:rsidP="3C9C113A" w:rsidRDefault="007A7CB1" w14:paraId="26DBD8E8" w14:textId="25C6BE15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 = valor_produto * qtd_produto</w:t>
            </w:r>
          </w:p>
          <w:p w:rsidRPr="0088030D" w:rsidR="007A7CB1" w:rsidP="3C9C113A" w:rsidRDefault="007A7CB1" w14:paraId="3F310652" w14:textId="0B490BCE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total_desconto = valor_produto * desconto * qtd_produto</w:t>
            </w:r>
          </w:p>
          <w:p w:rsidRPr="0088030D" w:rsidR="007A7CB1" w:rsidP="3C9C113A" w:rsidRDefault="007A7CB1" w14:paraId="5F6A2681" w14:textId="468366E5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8030D" w:rsidR="007A7CB1" w:rsidP="3C9C113A" w:rsidRDefault="007A7CB1" w14:paraId="5177B0B3" w14:textId="7664E3BC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sem desconto é: R${:.2f}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))</w:t>
            </w:r>
          </w:p>
          <w:p w:rsidRPr="0088030D" w:rsidR="007A7CB1" w:rsidP="3C9C113A" w:rsidRDefault="007A7CB1" w14:paraId="7629FDC2" w14:textId="6A011C8F">
            <w:pPr>
              <w:spacing w:line="285" w:lineRule="exact"/>
              <w:ind/>
              <w:jc w:val="left"/>
            </w:pP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alor total da venda com desconto é: R${:.2f} (desconto 15%)'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108925D2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_desconto))</w:t>
            </w:r>
          </w:p>
          <w:p w:rsidRPr="0088030D" w:rsidR="007A7CB1" w:rsidP="3C9C113A" w:rsidRDefault="007A7CB1" w14:paraId="74F96605" w14:textId="28D55E34">
            <w:pPr>
              <w:spacing w:line="285" w:lineRule="exact"/>
              <w:ind/>
              <w:jc w:val="left"/>
            </w:pPr>
            <w:r>
              <w:br/>
            </w:r>
            <w:r>
              <w:br/>
            </w:r>
          </w:p>
          <w:p w:rsidRPr="0088030D" w:rsidR="007A7CB1" w:rsidP="3C9C113A" w:rsidRDefault="007A7CB1" w14:paraId="39A8D8D8" w14:textId="74EF22A9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</w:tbl>
    <w:p w:rsidR="004B75AF" w:rsidP="002B61A6" w:rsidRDefault="004B75AF" w14:paraId="6BC71D73" w14:textId="7CA1DA1D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:rsidTr="3C9C113A" w14:paraId="77EDEB4E" w14:textId="77777777">
        <w:tc>
          <w:tcPr>
            <w:tcW w:w="9716" w:type="dxa"/>
            <w:shd w:val="clear" w:color="auto" w:fill="FFFFFF" w:themeFill="background1"/>
            <w:tcMar/>
          </w:tcPr>
          <w:p w:rsidR="00736765" w:rsidP="00736765" w:rsidRDefault="00736765" w14:paraId="63A97B59" w14:textId="416B35A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:rsidTr="3C9C113A" w14:paraId="2F5CA179" w14:textId="77777777">
        <w:tc>
          <w:tcPr>
            <w:tcW w:w="9716" w:type="dxa"/>
            <w:shd w:val="clear" w:color="auto" w:fill="FFFFFF" w:themeFill="background1"/>
            <w:tcMar/>
          </w:tcPr>
          <w:p w:rsidRPr="00493FB9" w:rsidR="00736765" w:rsidP="3C9C113A" w:rsidRDefault="00736765" w14:paraId="0B9D5F45" w14:textId="7CF2BCBE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="6166BB3A">
              <w:drawing>
                <wp:inline wp14:editId="6C38A308" wp14:anchorId="7FC85692">
                  <wp:extent cx="4572000" cy="800100"/>
                  <wp:effectExtent l="0" t="0" r="0" b="0"/>
                  <wp:docPr id="16605882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40e01137ce640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557" w:rsidP="00811557" w:rsidRDefault="00811557" w14:paraId="0188C12B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:rsidTr="00DE7B55" w14:paraId="17105B5C" w14:textId="77777777">
        <w:tc>
          <w:tcPr>
            <w:tcW w:w="9716" w:type="dxa"/>
            <w:shd w:val="clear" w:color="auto" w:fill="113162"/>
          </w:tcPr>
          <w:p w:rsidR="002F3575" w:rsidP="00DE7B55" w:rsidRDefault="007A7CB1" w14:paraId="045D3A96" w14:textId="4C1BA06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193343" w:rsidP="00DE7B55" w:rsidRDefault="00193343" w14:paraId="139004AF" w14:textId="6860471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:rsidTr="00DE7B55" w14:paraId="0ABA256C" w14:textId="77777777">
        <w:tc>
          <w:tcPr>
            <w:tcW w:w="9716" w:type="dxa"/>
          </w:tcPr>
          <w:p w:rsidR="00CF4223" w:rsidP="008E5068" w:rsidRDefault="002F3575" w14:paraId="1D9EB2A5" w14:textId="71EEE3A4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:rsidRPr="00CF4223" w:rsidR="00A73DDF" w:rsidP="008E5068" w:rsidRDefault="00A73DDF" w14:paraId="01FDE0B7" w14:textId="77B9910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:rsidTr="00EF5594" w14:paraId="04457D27" w14:textId="3D3B29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Pr="009E6C5A" w:rsidR="00D03ED5" w:rsidP="00EF5594" w:rsidRDefault="00D03ED5" w14:paraId="34607972" w14:textId="66C3C8B0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:rsidRPr="009E6C5A" w:rsidR="00D03ED5" w:rsidP="00EF5594" w:rsidRDefault="00D03ED5" w14:paraId="741FD544" w14:textId="76AB61BB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:rsidRPr="009E6C5A" w:rsidR="00D03ED5" w:rsidP="00EF5594" w:rsidRDefault="00D03ED5" w14:paraId="21BAB2CF" w14:textId="2CD840ED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:rsidTr="00EF5594" w14:paraId="32B860E6" w14:textId="5055D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78DF06EC" w14:textId="321E6531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1F19900F" w14:textId="6E12CB0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:rsidR="00D03ED5" w:rsidP="00EF5594" w:rsidRDefault="00AE641F" w14:paraId="087E3572" w14:textId="3EB98222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34A40356" w14:textId="1C0CBE8A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666A1C0A" w14:textId="66A1684E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0FC28639" w14:textId="35F6C9B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:rsidR="00D03ED5" w:rsidP="00EF5594" w:rsidRDefault="00EF5594" w14:paraId="2FF684E8" w14:textId="4A88639B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47BF5F2C" w14:textId="0611A0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20D0CA" w14:textId="43F0366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6CF680FD" w14:textId="087DFCD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6D579A55" w14:textId="656F412E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 w14:paraId="2678A275" w14:textId="4213CE0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D03ED5" w:rsidP="00EF5594" w:rsidRDefault="005D41EC" w14:paraId="13B2FF2B" w14:textId="43C005F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:rsidR="00D03ED5" w:rsidP="00EF5594" w:rsidRDefault="005D41EC" w14:paraId="54F3C27A" w14:textId="167CE870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:rsidR="00D03ED5" w:rsidP="00EF5594" w:rsidRDefault="00C10D26" w14:paraId="0CD2F261" w14:textId="428FF2A7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:rsidTr="00EF5594" w14:paraId="505007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6425A122" w14:textId="69AC6FDC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12A37FAE" w14:textId="32A13329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2565E006" w14:textId="0A92AEC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:rsidTr="00EF5594" w14:paraId="37AF7031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5D41EC" w:rsidP="00EF5594" w:rsidRDefault="005D41EC" w14:paraId="5E6AD602" w14:textId="58E07E0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:rsidR="005D41EC" w:rsidP="00EF5594" w:rsidRDefault="00EF5594" w14:paraId="43A10682" w14:textId="1BA8B5D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:rsidR="005D41EC" w:rsidP="00EF5594" w:rsidRDefault="00C10D26" w14:paraId="138385C4" w14:textId="61138C9C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:rsidTr="00EF5594" w14:paraId="0BD6C94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53E72FD6" w14:textId="39206D53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67230EC3" w14:textId="52E2169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46FA4FDE" w14:textId="7450071F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:rsidTr="00EF5594" w14:paraId="221FFF4F" w14:textId="77777777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:rsidR="001C140D" w:rsidP="00EF5594" w:rsidRDefault="001C140D" w14:paraId="0602162A" w14:textId="339CCD18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:rsidR="001C140D" w:rsidP="00EF5594" w:rsidRDefault="001C140D" w14:paraId="1918F206" w14:textId="14895B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:rsidR="001C140D" w:rsidP="00EF5594" w:rsidRDefault="001C140D" w14:paraId="6D098AD5" w14:textId="1AF32A32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:rsidR="002F3575" w:rsidP="00DE7B55" w:rsidRDefault="002F3575" w14:paraId="7CFD17B3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2F3575" w:rsidP="00DE7B55" w:rsidRDefault="002F3575" w14:paraId="14832CE2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2F3575" w:rsidP="008E5068" w:rsidRDefault="002F3575" w14:paraId="2E09D60A" w14:textId="6FD4094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:rsidR="009934A7" w:rsidP="008E5068" w:rsidRDefault="009934A7" w14:paraId="7E47736D" w14:textId="6A0513D3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Pr="00184876" w:rsidR="00184876" w:rsidP="008E5068" w:rsidRDefault="00A0698F" w14:paraId="1DB591AE" w14:textId="51080C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A53D8E" w:rsidP="008E5068" w:rsidRDefault="00A53D8E" w14:paraId="5FD6A8EE" w14:textId="73838E9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Pr="00FD198D" w:rsidR="00A53D8E" w:rsidP="008E5068" w:rsidRDefault="00A53D8E" w14:paraId="786BFB05" w14:textId="6A44420F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Pr="00A61C46" w:rsidR="002F3575" w:rsidP="008E5068" w:rsidRDefault="00184876" w14:paraId="074B38AF" w14:textId="38B8902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Pr="00A61C46" w:rsidR="007B391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A61C46" w:rsidR="0069085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A61C46" w:rsidR="0069085D" w:rsidP="008E5068" w:rsidRDefault="0069085D" w14:paraId="737650D6" w14:textId="65538A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Pr="00A61C46" w:rsidR="00FD198D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:rsidRPr="004C494F" w:rsidR="002F3575" w:rsidP="000F41F9" w:rsidRDefault="00FD198D" w14:paraId="6BCA3C22" w14:textId="305B6112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:rsidRPr="004C494F" w:rsidR="004C494F" w:rsidP="004C494F" w:rsidRDefault="004C494F" w14:paraId="7D8E760A" w14:textId="07A8F2FA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:rsidRPr="004C494F" w:rsidR="004C494F" w:rsidP="004C494F" w:rsidRDefault="004C494F" w14:paraId="65CD286D" w14:textId="0D35AAA7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:rsidRPr="006F0D05" w:rsidR="00C45ADE" w:rsidP="00C45ADE" w:rsidRDefault="00C45ADE" w14:paraId="7B41615E" w14:textId="0AAB1F48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B168C4" w:rsidP="00B168C4" w:rsidRDefault="000F41F9" w14:paraId="0055A693" w14:textId="05D5A05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F41F9" w:rsidP="00B168C4" w:rsidRDefault="000F41F9" w14:paraId="166DBB61" w14:textId="72D92B78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:rsidR="006402B3" w:rsidP="006402B3" w:rsidRDefault="006402B3" w14:paraId="00525A65" w14:textId="49DF2123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:rsidTr="3C9C113A" w14:paraId="4817766B" w14:textId="77777777">
        <w:tc>
          <w:tcPr>
            <w:tcW w:w="9716" w:type="dxa"/>
            <w:shd w:val="clear" w:color="auto" w:fill="FFFFFF" w:themeFill="background1"/>
            <w:tcMar/>
          </w:tcPr>
          <w:p w:rsidR="006402B3" w:rsidP="00292E5B" w:rsidRDefault="006402B3" w14:paraId="726281B8" w14:textId="3CB785D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DA2909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:rsidTr="3C9C113A" w14:paraId="3271722C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8D2BAC" w:rsidP="3C9C113A" w:rsidRDefault="0005040A" w14:paraId="1762E947" w14:textId="339EDD6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em Vindo a Lanchonete de Alisson de Souza Rodrigues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27F6C091" w14:textId="3053461E">
            <w:pPr>
              <w:spacing w:line="285" w:lineRule="exact"/>
              <w:ind/>
              <w:jc w:val="left"/>
            </w:pPr>
            <w:r>
              <w:br/>
            </w:r>
          </w:p>
          <w:p w:rsidRPr="008D2BAC" w:rsidR="008D2BAC" w:rsidP="3C9C113A" w:rsidRDefault="0005040A" w14:paraId="376380B0" w14:textId="56A24CB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=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*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CARDÁPIO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=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*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423B5AEF" w14:textId="5F865866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Código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Descrição 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Valor (R$)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8BC8497" w14:textId="139A6DE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Cachorro-Quente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09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41F8E14F" w14:textId="245D74E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1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Cachorro-Quente Duplo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|    11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0A7799C" w14:textId="3317E13E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2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  X-Egg   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12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199E6704" w14:textId="09485BE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3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 X-Salada 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13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52E6B752" w14:textId="4558FEFE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4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 X-Bacon  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14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5FD32EA5" w14:textId="3BDF369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105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  X-Tudo  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17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0FC622E0" w14:textId="3291878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2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Refrigerente Lata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05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0BC7C0B3" w14:textId="216FB26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201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        Chá Gelado       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|    04,00   |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56796DFC" w14:textId="43E16772">
            <w:pPr>
              <w:spacing w:line="285" w:lineRule="exact"/>
              <w:ind/>
              <w:jc w:val="left"/>
            </w:pPr>
            <w:r>
              <w:br/>
            </w:r>
          </w:p>
          <w:p w:rsidRPr="008D2BAC" w:rsidR="008D2BAC" w:rsidP="3C9C113A" w:rsidRDefault="0005040A" w14:paraId="37B9C001" w14:textId="0839F57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pedido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código do produto solicitado</w:t>
            </w:r>
          </w:p>
          <w:p w:rsidRPr="008D2BAC" w:rsidR="008D2BAC" w:rsidP="3C9C113A" w:rsidRDefault="0005040A" w14:paraId="7B1F1D95" w14:textId="3C02E88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con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alor total da conta</w:t>
            </w:r>
          </w:p>
          <w:p w:rsidRPr="008D2BAC" w:rsidR="008D2BAC" w:rsidP="3C9C113A" w:rsidRDefault="0005040A" w14:paraId="1625366E" w14:textId="08A7C4A9">
            <w:pPr>
              <w:spacing w:line="285" w:lineRule="exact"/>
              <w:ind/>
              <w:jc w:val="left"/>
            </w:pPr>
            <w:r>
              <w:br/>
            </w:r>
          </w:p>
          <w:p w:rsidRPr="008D2BAC" w:rsidR="008D2BAC" w:rsidP="3C9C113A" w:rsidRDefault="0005040A" w14:paraId="797D90A9" w14:textId="70F9BD38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63438F71" w14:textId="52185FA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dido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ntre com o código do produto desejado: 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6EC72EC9" w14:textId="46F38B5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5E455323" w14:textId="5968CD2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2DBF7080" w14:textId="6DEDC44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Cachorro-Quente no valor de R$09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E6672E6" w14:textId="6AD5EDFE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9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adiciona o valor do produto escolhido ao valor total da conta</w:t>
            </w:r>
          </w:p>
          <w:p w:rsidRPr="008D2BAC" w:rsidR="008D2BAC" w:rsidP="3C9C113A" w:rsidRDefault="0005040A" w14:paraId="08001CAD" w14:textId="59D0F9D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01D0FCEE" w14:textId="242D7358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247D1A4C" w14:textId="1EBA523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3A6CE836" w14:textId="3D50E31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ta para o início do laço</w:t>
            </w:r>
          </w:p>
          <w:p w:rsidRPr="008D2BAC" w:rsidR="008D2BAC" w:rsidP="3C9C113A" w:rsidRDefault="0005040A" w14:paraId="41ADFB36" w14:textId="5F10915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3C9C113A" w:rsidRDefault="0005040A" w14:paraId="346A16D2" w14:textId="657FA78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380F8F72" w14:textId="53A16203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termina o laço</w:t>
            </w:r>
          </w:p>
          <w:p w:rsidRPr="008D2BAC" w:rsidR="008D2BAC" w:rsidP="3C9C113A" w:rsidRDefault="0005040A" w14:paraId="3B71CD69" w14:textId="531E694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8D2BAC" w:rsidR="008D2BAC" w:rsidP="3C9C113A" w:rsidRDefault="0005040A" w14:paraId="2F80EECD" w14:textId="274B20A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07E7BBB5" w14:textId="2FCBAE5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Cachorro-Quente Duplo no valor de R$11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69D3E69" w14:textId="32577623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1</w:t>
            </w:r>
          </w:p>
          <w:p w:rsidRPr="008D2BAC" w:rsidR="008D2BAC" w:rsidP="3C9C113A" w:rsidRDefault="0005040A" w14:paraId="44998EAE" w14:textId="389A49D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1C646EB4" w14:textId="16F470E3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208D4352" w14:textId="5B509A0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3D9D0290" w14:textId="3C607BB9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16F7C82B" w14:textId="5096997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3858D87D" w14:textId="616DB9C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8D2BAC" w:rsidR="008D2BAC" w:rsidP="3C9C113A" w:rsidRDefault="0005040A" w14:paraId="10C0488B" w14:textId="29F75AA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2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228953CA" w14:textId="4966A626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X-Egg no valor de R$12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23B801DE" w14:textId="157A47A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2</w:t>
            </w:r>
          </w:p>
          <w:p w:rsidRPr="008D2BAC" w:rsidR="008D2BAC" w:rsidP="3C9C113A" w:rsidRDefault="0005040A" w14:paraId="7973E968" w14:textId="613DCA8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33A9DD92" w14:textId="58C19AC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40780B4C" w14:textId="493301A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1BBE23C7" w14:textId="37B477D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68789046" w14:textId="6B2124A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1C281A50" w14:textId="30F7525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8D2BAC" w:rsidR="008D2BAC" w:rsidP="3C9C113A" w:rsidRDefault="0005040A" w14:paraId="0732E0E8" w14:textId="1D652279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3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2814ED63" w14:textId="2546FB8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X-Salada no valor de R$13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42D61D55" w14:textId="05B2CE2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3</w:t>
            </w:r>
          </w:p>
          <w:p w:rsidRPr="008D2BAC" w:rsidR="008D2BAC" w:rsidP="3C9C113A" w:rsidRDefault="0005040A" w14:paraId="42E894A4" w14:textId="296C87A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3608FBCF" w14:textId="22995C4B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22E564AD" w14:textId="6B4EB590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13EFCBDC" w14:textId="4D29CDF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1BDC8F2E" w14:textId="49F72FCE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71B82797" w14:textId="2120321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</w:p>
          <w:p w:rsidRPr="008D2BAC" w:rsidR="008D2BAC" w:rsidP="3C9C113A" w:rsidRDefault="0005040A" w14:paraId="44D2099C" w14:textId="39B51558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4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6F205133" w14:textId="5A513ED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X-Bacon no valor de R$14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587BD134" w14:textId="6188A6A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4</w:t>
            </w:r>
          </w:p>
          <w:p w:rsidRPr="008D2BAC" w:rsidR="008D2BAC" w:rsidP="3C9C113A" w:rsidRDefault="0005040A" w14:paraId="72FDB5FE" w14:textId="61FECA4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78B38FA0" w14:textId="1A28B31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734A380B" w14:textId="7A7C035E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283274C8" w14:textId="1E8CF12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179AEF1D" w14:textId="1109EA0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793113CF" w14:textId="6F84C6C4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</w:t>
            </w:r>
          </w:p>
          <w:p w:rsidRPr="008D2BAC" w:rsidR="008D2BAC" w:rsidP="3C9C113A" w:rsidRDefault="0005040A" w14:paraId="1BAA01DC" w14:textId="0198001B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5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591F165A" w14:textId="4D4A568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X-Tudo no valor de R$17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B888706" w14:textId="4680DA8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7</w:t>
            </w:r>
          </w:p>
          <w:p w:rsidRPr="008D2BAC" w:rsidR="008D2BAC" w:rsidP="3C9C113A" w:rsidRDefault="0005040A" w14:paraId="09103DB2" w14:textId="62A77C1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5BB8E512" w14:textId="78CAECF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65DE4ACA" w14:textId="2715691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6E941809" w14:textId="3D58BF8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02362506" w14:textId="1E1D2FA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706619BC" w14:textId="13CAC6D9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</w:t>
            </w:r>
          </w:p>
          <w:p w:rsidRPr="008D2BAC" w:rsidR="008D2BAC" w:rsidP="3C9C113A" w:rsidRDefault="0005040A" w14:paraId="3B2CCA43" w14:textId="19735E87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0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33C1CDD2" w14:textId="76F0C0C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Refrigerante Lata no valor de R$5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78DFC4A5" w14:textId="0A1DB0B6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5</w:t>
            </w:r>
          </w:p>
          <w:p w:rsidRPr="008D2BAC" w:rsidR="008D2BAC" w:rsidP="3C9C113A" w:rsidRDefault="0005040A" w14:paraId="23C24632" w14:textId="2E496B36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10EF8706" w14:textId="4FB5F37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509C23B9" w14:textId="5478308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5047FCBC" w14:textId="0BC1851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8D2BAC" w:rsidR="008D2BAC" w:rsidP="3C9C113A" w:rsidRDefault="0005040A" w14:paraId="1039CF05" w14:textId="4B2A85FC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096E3B7D" w14:textId="4FD7FF93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8D2BAC" w:rsidR="008D2BAC" w:rsidP="3C9C113A" w:rsidRDefault="0005040A" w14:paraId="3C4DF984" w14:textId="19905185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dido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0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1F014A3F" w14:textId="262AAE0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ocê pediu um Chá Gelado no valor de R$04,00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78E8EAF3" w14:textId="0A2311D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conta +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4</w:t>
            </w:r>
          </w:p>
          <w:p w:rsidRPr="008D2BAC" w:rsidR="008D2BAC" w:rsidP="3C9C113A" w:rsidRDefault="0005040A" w14:paraId="66943132" w14:textId="1BFA5F8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6DA0E6D8" w14:textId="1D95C4BF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esposta 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eseja pedir mais alguma coisa? \n 1 - Sim \n 0 - Não \n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8D2BAC" w:rsidR="008D2BAC" w:rsidP="3C9C113A" w:rsidRDefault="0005040A" w14:paraId="78AC6F0D" w14:textId="00426AD3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63FA4F7B" w14:textId="685DB9FA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8D2BAC" w:rsidR="008D2BAC" w:rsidP="3C9C113A" w:rsidRDefault="0005040A" w14:paraId="7C358B9F" w14:textId="717FE22D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esposta ==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2C4963C3" w14:textId="26955D58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8D2BAC" w:rsidR="008D2BAC" w:rsidP="3C9C113A" w:rsidRDefault="0005040A" w14:paraId="5AF0E326" w14:textId="39C44B39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s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8D2BAC" w:rsidR="008D2BAC" w:rsidP="3C9C113A" w:rsidRDefault="0005040A" w14:paraId="1B532B01" w14:textId="2166E8F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ta para o início do laço caso um código de produto inexistente for digitado</w:t>
            </w:r>
          </w:p>
          <w:p w:rsidRPr="008D2BAC" w:rsidR="008D2BAC" w:rsidP="3C9C113A" w:rsidRDefault="0005040A" w14:paraId="7B97C59A" w14:textId="792669F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pção Inválida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8D2BAC" w:rsidR="008D2BAC" w:rsidP="3C9C113A" w:rsidRDefault="0005040A" w14:paraId="61F4AE42" w14:textId="693F4012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8D2BAC" w:rsidR="008D2BAC" w:rsidP="3C9C113A" w:rsidRDefault="0005040A" w14:paraId="53F1071A" w14:textId="219D9B01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8D2BAC" w:rsidR="008D2BAC" w:rsidP="3C9C113A" w:rsidRDefault="0005040A" w14:paraId="118DC8E2" w14:textId="0CBFCE18">
            <w:pPr>
              <w:spacing w:line="285" w:lineRule="exact"/>
              <w:ind/>
              <w:jc w:val="left"/>
            </w:pP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\nSua conta deu R${:.2f}'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491FF92E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conta))</w:t>
            </w:r>
          </w:p>
          <w:p w:rsidRPr="008D2BAC" w:rsidR="008D2BAC" w:rsidP="3C9C113A" w:rsidRDefault="0005040A" w14:paraId="78B18850" w14:textId="5EA4F238">
            <w:pPr>
              <w:spacing w:line="285" w:lineRule="exact"/>
              <w:ind/>
              <w:jc w:val="left"/>
            </w:pPr>
            <w:r>
              <w:br/>
            </w:r>
          </w:p>
          <w:p w:rsidRPr="008D2BAC" w:rsidR="008D2BAC" w:rsidP="3C9C113A" w:rsidRDefault="0005040A" w14:paraId="4726B16D" w14:textId="3B9F076C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</w:tc>
      </w:tr>
    </w:tbl>
    <w:p w:rsidR="006402B3" w:rsidP="006402B3" w:rsidRDefault="006402B3" w14:paraId="4535D814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:rsidTr="3C9C113A" w14:paraId="2B3D0CE6" w14:textId="77777777">
        <w:tc>
          <w:tcPr>
            <w:tcW w:w="9716" w:type="dxa"/>
            <w:shd w:val="clear" w:color="auto" w:fill="FFFFFF" w:themeFill="background1"/>
            <w:tcMar/>
          </w:tcPr>
          <w:p w:rsidR="00E272DC" w:rsidP="00E272DC" w:rsidRDefault="00E272DC" w14:paraId="55F175B2" w14:textId="7668E15F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:rsidTr="3C9C113A" w14:paraId="6DCF74B1" w14:textId="77777777">
        <w:tc>
          <w:tcPr>
            <w:tcW w:w="9716" w:type="dxa"/>
            <w:shd w:val="clear" w:color="auto" w:fill="FFFFFF" w:themeFill="background1"/>
            <w:tcMar/>
          </w:tcPr>
          <w:p w:rsidRPr="008D2BAC" w:rsidR="00E477BA" w:rsidP="3C9C113A" w:rsidRDefault="00E272DC" w14:paraId="2108E896" w14:textId="0099E360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="34D8AC71">
              <w:drawing>
                <wp:inline wp14:editId="5031F15E" wp14:anchorId="06459BB2">
                  <wp:extent cx="4572000" cy="4229100"/>
                  <wp:effectExtent l="0" t="0" r="0" b="0"/>
                  <wp:docPr id="19461836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bdfff8ceea47d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B3" w:rsidTr="3C9C113A" w14:paraId="4F482FF4" w14:textId="77777777">
        <w:tc>
          <w:tcPr>
            <w:tcW w:w="9716" w:type="dxa"/>
            <w:shd w:val="clear" w:color="auto" w:fill="113162"/>
            <w:tcMar/>
          </w:tcPr>
          <w:p w:rsidR="006402B3" w:rsidP="00627A5E" w:rsidRDefault="006402B3" w14:paraId="2713A1BA" w14:textId="17B21C7C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:rsidRPr="00D91FAE" w:rsidR="006402B3" w:rsidP="00627A5E" w:rsidRDefault="006402B3" w14:paraId="37303403" w14:textId="75745F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Tr="3C9C113A" w14:paraId="30811F29" w14:textId="77777777">
        <w:tc>
          <w:tcPr>
            <w:tcW w:w="9716" w:type="dxa"/>
            <w:tcMar/>
          </w:tcPr>
          <w:p w:rsidR="003A6852" w:rsidP="008E5068" w:rsidRDefault="006402B3" w14:paraId="16E9010D" w14:textId="77777777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:rsidR="005D7B8B" w:rsidP="008E5068" w:rsidRDefault="003A6852" w14:paraId="630BFF93" w14:textId="694AC660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:rsidRPr="005D7B8B" w:rsidR="005C348E" w:rsidP="00042480" w:rsidRDefault="00B76A8D" w14:paraId="2D018F9B" w14:textId="6BFC632E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:rsidR="00596FE5" w:rsidP="008E5068" w:rsidRDefault="005D7B8B" w14:paraId="04A04BAB" w14:textId="7A39EAE2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:rsidR="00596FE5" w:rsidP="00596FE5" w:rsidRDefault="005C348E" w14:paraId="01F4AFD8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:rsidTr="00C93B49" w14:paraId="4BEAF0FD" w14:textId="77777777">
              <w:tc>
                <w:tcPr>
                  <w:tcW w:w="4981" w:type="dxa"/>
                </w:tcPr>
                <w:p w:rsidRPr="00DD36C2" w:rsidR="00DD36C2" w:rsidP="00142418" w:rsidRDefault="00DD36C2" w14:paraId="3F2E4E04" w14:textId="59C258CA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:rsidTr="00850194" w14:paraId="7845C716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A34CE4" w:rsidR="00E43996" w:rsidP="00142418" w:rsidRDefault="00142418" w14:paraId="0A6FF4EA" w14:textId="08E0EC2C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:rsidRPr="00A34CE4" w:rsidR="00E43996" w:rsidP="00142418" w:rsidRDefault="00142418" w14:paraId="04136CE9" w14:textId="4CD00C3B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Pr="00A34CE4" w:rsidR="00CD5977">
                          <w:rPr>
                            <w:sz w:val="24"/>
                            <w:szCs w:val="24"/>
                          </w:rPr>
                          <w:t>alor</w:t>
                        </w:r>
                        <w:r w:rsidRPr="00A34CE4" w:rsidR="00E01AEB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:rsidTr="00850194" w14:paraId="37C822B4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Pr="00CD5977" w:rsidR="00E43996" w:rsidP="00142418" w:rsidRDefault="00850194" w14:paraId="27F389C9" w14:textId="7A8343B6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2D6ACC" w14:paraId="44F9A1FC" w14:textId="7F1FB97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:rsidTr="00850194" w14:paraId="1362DE0B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E43996" w:rsidP="00142418" w:rsidRDefault="00E01AEB" w14:paraId="13E82B49" w14:textId="39D6764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P="00142418" w:rsidRDefault="00E01AEB" w14:paraId="4CD14578" w14:textId="7616CCC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:rsidTr="00850194" w14:paraId="2B3C5D0F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52ED107B" w14:textId="5468BC1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6B9E1945" w14:textId="11C75911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:rsidTr="00850194" w14:paraId="3E4CA7C9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BD5138" w14:paraId="45CADEFE" w14:textId="6B6A8BD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12D98840" w14:textId="3DBC2B66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:rsidTr="00850194" w14:paraId="4F5DD43A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:rsidR="00BD5138" w:rsidP="00BD5138" w:rsidRDefault="00850194" w14:paraId="6D227971" w14:textId="016FEBE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P="00BD5138" w:rsidRDefault="00BD5138" w14:paraId="5E99DA70" w14:textId="3CAC8D6D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:rsidR="00A34CE4" w:rsidP="00142418" w:rsidRDefault="00A34CE4" w14:paraId="4395FBC5" w14:textId="7777777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:rsidR="00DD36C2" w:rsidP="00142418" w:rsidRDefault="00DD36C2" w14:paraId="5250F522" w14:textId="2F7F596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:rsidR="00A34CE4" w:rsidP="00142418" w:rsidRDefault="008A2C96" w14:paraId="3CB9664C" w14:textId="334E3514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:rsidTr="00C93B49" w14:paraId="26900177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Pr="00A34CE4" w:rsidR="008A2C96" w:rsidP="00142418" w:rsidRDefault="00142418" w14:paraId="2F9649E0" w14:textId="1ACB185D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:rsidRPr="00A34CE4" w:rsidR="008A2C96" w:rsidP="00142418" w:rsidRDefault="00142418" w14:paraId="339CEF2B" w14:textId="608A681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C93B49" w14:paraId="55AEC595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1B5D41" w14:paraId="7D94F896" w14:textId="6709429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571181D6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C93B49" w14:paraId="5A2E0666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2CDED2FA" w14:textId="5E20FD39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7B507F3B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C93B49" w14:paraId="4308A89E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9C10C6" w14:paraId="32B85C95" w14:textId="4F111A0B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65C49EB0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:rsidTr="00C93B49" w14:paraId="6C5DCA69" w14:textId="77777777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EB63CF" w14:paraId="3E3997B4" w14:textId="65A0B9E6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27DBA38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:rsidTr="00C93B49" w14:paraId="0B72C4C8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:rsidR="008A2C96" w:rsidP="00142418" w:rsidRDefault="007355D7" w14:paraId="652B16B4" w14:textId="7F93BA45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P="00142418" w:rsidRDefault="008A2C96" w14:paraId="4112DB45" w14:textId="77777777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:rsidR="008A2C96" w:rsidP="00142418" w:rsidRDefault="008A2C96" w14:paraId="06D8F2E5" w14:textId="27A33F2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:rsidTr="00F35B26" w14:paraId="7D683339" w14:textId="77777777">
              <w:tc>
                <w:tcPr>
                  <w:tcW w:w="9490" w:type="dxa"/>
                  <w:gridSpan w:val="2"/>
                </w:tcPr>
                <w:p w:rsidR="00596FE5" w:rsidP="00142418" w:rsidRDefault="008A2C96" w14:paraId="1D53ADD6" w14:textId="3F1F4DEA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:rsidTr="00142418" w14:paraId="00928E7C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Pr="00A34CE4" w:rsidR="008A2C96" w:rsidP="00142418" w:rsidRDefault="00142418" w14:paraId="2E40B466" w14:textId="67DBD9C3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:rsidRPr="00A34CE4" w:rsidR="008A2C96" w:rsidP="00530AB3" w:rsidRDefault="00142418" w14:paraId="035575BD" w14:textId="7E8E1A99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34CE4" w:rsidR="008A2C96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142418" w14:paraId="1BACF6A9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1170CEB7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FB707A4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395150E3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57F659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368DF75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 w14:paraId="2F176EF7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7F98F5F1" w14:textId="171FA214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2A202AD1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6CB483A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3108C7CF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8E60E04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 w14:paraId="366EE2BB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642C3D9E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1044B20A" w14:textId="77777777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142418" w14:paraId="0884EC5C" w14:textId="7777777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:rsidR="008A2C96" w:rsidP="00142418" w:rsidRDefault="008A2C96" w14:paraId="56FCE325" w14:textId="77777777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P="00142418" w:rsidRDefault="008A2C96" w14:paraId="3EA2D9A9" w14:textId="77777777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:rsidR="008A2C96" w:rsidP="00142418" w:rsidRDefault="00C75794" w14:paraId="269A02BF" w14:textId="716DCFB7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:rsidR="006402B3" w:rsidP="00596FE5" w:rsidRDefault="006402B3" w14:paraId="149A7F12" w14:textId="169C36F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6402B3" w:rsidP="008E5068" w:rsidRDefault="006402B3" w14:paraId="06099ED3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Pr="004718EF" w:rsidR="004718EF" w:rsidP="008E5068" w:rsidRDefault="006402B3" w14:paraId="01F2328F" w14:textId="164A15D5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4718EF" w:rsidP="008E5068" w:rsidRDefault="004718EF" w14:paraId="438A3F23" w14:textId="3BD5016A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:rsidRPr="00D93C9E" w:rsidR="007932DA" w:rsidP="008E5068" w:rsidRDefault="00D93C9E" w14:paraId="6770C6AD" w14:textId="3C5F263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:rsidRPr="00184876" w:rsidR="006402B3" w:rsidP="008E5068" w:rsidRDefault="006402B3" w14:paraId="6F929757" w14:textId="0A31150D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9C22CA" w:rsidP="008E5068" w:rsidRDefault="009C22CA" w14:paraId="5A34184B" w14:textId="404D5F9B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="009C22CA" w:rsidP="008E5068" w:rsidRDefault="008F008F" w14:paraId="1B94E1D2" w14:textId="1932FCA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:rsidR="007E1F61" w:rsidP="008E5068" w:rsidRDefault="007E1F61" w14:paraId="1AA7111C" w14:textId="4C2286F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:rsidR="007E1F61" w:rsidP="008E5068" w:rsidRDefault="007E1F61" w14:paraId="2C93CD69" w14:textId="3991E4B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:rsidR="008F008F" w:rsidP="008E5068" w:rsidRDefault="00316760" w14:paraId="09D941F9" w14:textId="7214949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8F008F" w:rsidP="008E5068" w:rsidRDefault="00396376" w14:paraId="7EF5126C" w14:textId="67BBE38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:rsidR="00DD36C2" w:rsidP="008E5068" w:rsidRDefault="00DD36C2" w14:paraId="20BB8D11" w14:textId="65FB4806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:rsidRPr="002C2457" w:rsidR="002C2457" w:rsidP="008E5068" w:rsidRDefault="002C2457" w14:paraId="0A186D62" w14:textId="7744D3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Pr="002C2457" w:rsidR="002C2457" w:rsidP="008E5068" w:rsidRDefault="002C2457" w14:paraId="6628EF7D" w14:textId="4B74CE0E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:rsidR="002C2457" w:rsidP="008E5068" w:rsidRDefault="002C2457" w14:paraId="1828D10A" w14:textId="752176E3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:rsidRPr="002C2457" w:rsidR="00B71673" w:rsidP="008E5068" w:rsidRDefault="00B71673" w14:paraId="01E64E0C" w14:textId="6A81783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:rsidRPr="00AB6A7B" w:rsidR="00E9632D" w:rsidP="008E5068" w:rsidRDefault="00E9632D" w14:paraId="3243AA7D" w14:textId="503828C3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="00E9632D" w:rsidP="008E5068" w:rsidRDefault="00E9632D" w14:paraId="68F03DB2" w14:textId="36B10C97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Pr="00AB6A7B" w:rsidR="00091221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:rsidR="00BD48D2" w:rsidP="008E5068" w:rsidRDefault="00BD48D2" w14:paraId="4DB1C5E1" w14:textId="0FC31981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:rsidR="00AB6A7B" w:rsidP="00D31129" w:rsidRDefault="00EB599B" w14:paraId="4B3696B0" w14:textId="7A15C69A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:rsidRPr="00D320E0" w:rsidR="00D320E0" w:rsidP="00D320E0" w:rsidRDefault="006B7B22" w14:paraId="40A32116" w14:textId="051BE209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Pr="00D320E0" w:rsidR="00F746E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:rsidRPr="00D320E0" w:rsidR="006B7B22" w:rsidP="006B7B22" w:rsidRDefault="006B7B22" w14:paraId="17DD3F5A" w14:textId="487A83C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:rsidR="006402B3" w:rsidP="00627A5E" w:rsidRDefault="006402B3" w14:paraId="03E8F101" w14:textId="62686E2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7B353A" w:rsidP="007B353A" w:rsidRDefault="001D4E7D" w14:paraId="61E0C823" w14:textId="1F1D8E42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BA7CFF" w:rsidR="001D4E7D" w:rsidP="001D4E7D" w:rsidRDefault="001D4E7D" w14:paraId="09B8D342" w14:textId="7777777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aixa de Texto 8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w14:anchorId="4E45E976">
                      <v:textbox style="mso-fit-shape-to-text:t">
                        <w:txbxContent>
                          <w:p w:rsidRPr="00BA7CFF" w:rsidR="001D4E7D" w:rsidP="001D4E7D" w:rsidRDefault="001D4E7D" w14:paraId="09B8D342" w14:textId="77777777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6402B3" w:rsidP="005F3EA5" w:rsidRDefault="00B77E05" w14:paraId="1F19EC9F" w14:textId="1279162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6167AD" w:rsidP="005F3EA5" w:rsidRDefault="006167AD" w14:paraId="2FFA4DA2" w14:textId="5DA32A0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:rsidTr="3C9C113A" w14:paraId="358DE924" w14:textId="77777777">
        <w:tc>
          <w:tcPr>
            <w:tcW w:w="9716" w:type="dxa"/>
            <w:shd w:val="clear" w:color="auto" w:fill="FFFFFF" w:themeFill="background1"/>
            <w:tcMar/>
          </w:tcPr>
          <w:p w:rsidR="006402B3" w:rsidP="001D4072" w:rsidRDefault="006402B3" w14:paraId="0E6AE2DD" w14:textId="057DBE4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:rsidTr="3C9C113A" w14:paraId="4B2E25CE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6402B3" w:rsidP="3C9C113A" w:rsidRDefault="0005040A" w14:paraId="6682FD7F" w14:textId="3AB4581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em Vindo ao Centro Logístico Alisson de Souza Rodrigues Ltda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  <w:r>
              <w:br/>
            </w:r>
          </w:p>
          <w:p w:rsidRPr="0005040A" w:rsidR="006402B3" w:rsidP="3C9C113A" w:rsidRDefault="0005040A" w14:paraId="341B888F" w14:textId="61B8A90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dimensoesObjeto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:</w:t>
            </w:r>
          </w:p>
          <w:p w:rsidRPr="0005040A" w:rsidR="006402B3" w:rsidP="3C9C113A" w:rsidRDefault="0005040A" w14:paraId="6D1E085B" w14:textId="60EE8233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534249DD" w14:textId="0B364DE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try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003C9E50" w14:textId="11C79E7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ariávies para o cálculo do volume do objeto</w:t>
            </w:r>
          </w:p>
          <w:p w:rsidRPr="0005040A" w:rsidR="006402B3" w:rsidP="3C9C113A" w:rsidRDefault="0005040A" w14:paraId="25683C78" w14:textId="1A78685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altura 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flo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a altura do objeto (em cm): 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6402B3" w:rsidP="3C9C113A" w:rsidRDefault="0005040A" w14:paraId="10B57F0B" w14:textId="6C05828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comprimento 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flo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o comprimento do objeto (em cm): 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6402B3" w:rsidP="3C9C113A" w:rsidRDefault="0005040A" w14:paraId="4E69623D" w14:textId="3DB7103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largura 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flo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a largura do objeto (em cm): 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6402B3" w:rsidP="3C9C113A" w:rsidRDefault="0005040A" w14:paraId="50A4E91B" w14:textId="5E70DCC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3C9C113A" w:rsidRDefault="0005040A" w14:paraId="5C4E8D5E" w14:textId="2D62BBA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volume = altura * comprimento * largura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ume do objeto</w:t>
            </w:r>
          </w:p>
          <w:p w:rsidRPr="0005040A" w:rsidR="006402B3" w:rsidP="3C9C113A" w:rsidRDefault="0005040A" w14:paraId="75A78583" w14:textId="30C6DF6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volume &gt;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000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0472FA49" w14:textId="77931A2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ta para o início do laço caso o volume do objeto seja maior que 100000 cm³</w:t>
            </w:r>
          </w:p>
          <w:p w:rsidRPr="0005040A" w:rsidR="006402B3" w:rsidP="3C9C113A" w:rsidRDefault="0005040A" w14:paraId="04317AA2" w14:textId="09EA25B5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olume do objeto é {} cm³, não aceitamos objetos com volume tão grande.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volume))</w:t>
            </w:r>
          </w:p>
          <w:p w:rsidRPr="0005040A" w:rsidR="006402B3" w:rsidP="3C9C113A" w:rsidRDefault="0005040A" w14:paraId="52C93FF9" w14:textId="30983FD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6402B3" w:rsidP="3C9C113A" w:rsidRDefault="0005040A" w14:paraId="0D1890D1" w14:textId="293C5A9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volume do objeto é {} cm³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volume))</w:t>
            </w:r>
          </w:p>
          <w:p w:rsidRPr="0005040A" w:rsidR="006402B3" w:rsidP="3C9C113A" w:rsidRDefault="0005040A" w14:paraId="172C1A54" w14:textId="3CBA9888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3C9C113A" w:rsidRDefault="0005040A" w14:paraId="27D556B5" w14:textId="7569230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retorna o preço conforme o volume</w:t>
            </w:r>
          </w:p>
          <w:p w:rsidRPr="0005040A" w:rsidR="006402B3" w:rsidP="3C9C113A" w:rsidRDefault="0005040A" w14:paraId="4255571A" w14:textId="737D02F7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volume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0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7107239C" w14:textId="5641210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</w:t>
            </w:r>
          </w:p>
          <w:p w:rsidRPr="0005040A" w:rsidR="006402B3" w:rsidP="3C9C113A" w:rsidRDefault="0005040A" w14:paraId="685DCEA2" w14:textId="16F28A35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volume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00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5FCBB794" w14:textId="0FC26A3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ume de 1000 a 9999 cm³</w:t>
            </w:r>
          </w:p>
          <w:p w:rsidRPr="0005040A" w:rsidR="006402B3" w:rsidP="3C9C113A" w:rsidRDefault="0005040A" w14:paraId="07ED0A2E" w14:textId="6E2F99F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0</w:t>
            </w:r>
          </w:p>
          <w:p w:rsidRPr="0005040A" w:rsidR="006402B3" w:rsidP="3C9C113A" w:rsidRDefault="0005040A" w14:paraId="1D6EE762" w14:textId="480C012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volume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000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3E7980D7" w14:textId="7480F04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ume de 10000 a 29999 cm³</w:t>
            </w:r>
          </w:p>
          <w:p w:rsidRPr="0005040A" w:rsidR="006402B3" w:rsidP="3C9C113A" w:rsidRDefault="0005040A" w14:paraId="317DB6CD" w14:textId="7858A50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0</w:t>
            </w:r>
          </w:p>
          <w:p w:rsidRPr="0005040A" w:rsidR="006402B3" w:rsidP="3C9C113A" w:rsidRDefault="0005040A" w14:paraId="4148CE2A" w14:textId="3C3FB12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volume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000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56D7722B" w14:textId="7599CBD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ume de 30000 a 99999 cm³</w:t>
            </w:r>
          </w:p>
          <w:p w:rsidRPr="0005040A" w:rsidR="006402B3" w:rsidP="3C9C113A" w:rsidRDefault="0005040A" w14:paraId="6946CBEC" w14:textId="33838A85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50</w:t>
            </w:r>
          </w:p>
          <w:p w:rsidRPr="0005040A" w:rsidR="006402B3" w:rsidP="3C9C113A" w:rsidRDefault="0005040A" w14:paraId="5B8DA87C" w14:textId="3C511C5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3C9C113A" w:rsidRDefault="0005040A" w14:paraId="3D9C7EEE" w14:textId="38F5546A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encerra o looping infinito</w:t>
            </w:r>
          </w:p>
          <w:p w:rsidRPr="0005040A" w:rsidR="006402B3" w:rsidP="3C9C113A" w:rsidRDefault="0005040A" w14:paraId="12415091" w14:textId="2F16C14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xcep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01AEF6D7" w14:textId="4865BAD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um valor válid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54C7245A" w14:textId="77B63BE3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retorna para o início do laço em caso de valor inválido</w:t>
            </w:r>
          </w:p>
          <w:p w:rsidRPr="0005040A" w:rsidR="006402B3" w:rsidP="3C9C113A" w:rsidRDefault="0005040A" w14:paraId="4DE57D88" w14:textId="48E9D72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2B2868C2" w14:textId="085FED0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esoObjeto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:</w:t>
            </w:r>
          </w:p>
          <w:p w:rsidRPr="0005040A" w:rsidR="006402B3" w:rsidP="3C9C113A" w:rsidRDefault="0005040A" w14:paraId="281EF057" w14:textId="21343696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24D005E1" w14:textId="6FE2C03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try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3CF735E6" w14:textId="0BC7A13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peso 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flo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o peso do objeto (em kg): 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6402B3" w:rsidP="3C9C113A" w:rsidRDefault="0005040A" w14:paraId="423B4DD9" w14:textId="7CEFFDC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49949A6F" w14:textId="720A9F97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objeto tem {} kg 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peso))</w:t>
            </w:r>
          </w:p>
          <w:p w:rsidRPr="0005040A" w:rsidR="006402B3" w:rsidP="3C9C113A" w:rsidRDefault="0005040A" w14:paraId="18351B67" w14:textId="035CF34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7F968553" w14:textId="3ADEF86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so &gt;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6CDC713D" w14:textId="6B6CB21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ta para o início do laço caso o objeto tenha 30 kg ou mais</w:t>
            </w:r>
          </w:p>
          <w:p w:rsidRPr="0005040A" w:rsidR="006402B3" w:rsidP="3C9C113A" w:rsidRDefault="0005040A" w14:paraId="7755B002" w14:textId="27CF56E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bjeto muito pesado, tente novamente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11FC3DFB" w14:textId="3766A02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6402B3" w:rsidP="3C9C113A" w:rsidRDefault="0005040A" w14:paraId="1B62A0F4" w14:textId="06145E88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5E75ACDE" w14:textId="3173FB55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retorna o multiplicador conforme o peso</w:t>
            </w:r>
          </w:p>
          <w:p w:rsidRPr="0005040A" w:rsidR="006402B3" w:rsidP="3C9C113A" w:rsidRDefault="0005040A" w14:paraId="2F879EDD" w14:textId="5655446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so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.1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1DC9D48A" w14:textId="4B1C35D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</w:p>
          <w:p w:rsidRPr="0005040A" w:rsidR="006402B3" w:rsidP="3C9C113A" w:rsidRDefault="0005040A" w14:paraId="68C95726" w14:textId="01DE521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so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4C25E683" w14:textId="7374BAA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peso de 0.1 a 0.999 kg</w:t>
            </w:r>
          </w:p>
          <w:p w:rsidRPr="0005040A" w:rsidR="006402B3" w:rsidP="3C9C113A" w:rsidRDefault="0005040A" w14:paraId="706640ED" w14:textId="3D6ECDC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.5</w:t>
            </w:r>
          </w:p>
          <w:p w:rsidRPr="0005040A" w:rsidR="006402B3" w:rsidP="3C9C113A" w:rsidRDefault="0005040A" w14:paraId="436A8E31" w14:textId="032452FA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so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79ACF658" w14:textId="78D606D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peso de 1 a 9.999 kg</w:t>
            </w:r>
          </w:p>
          <w:p w:rsidRPr="0005040A" w:rsidR="006402B3" w:rsidP="3C9C113A" w:rsidRDefault="0005040A" w14:paraId="17EA069A" w14:textId="5873AE8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</w:t>
            </w:r>
          </w:p>
          <w:p w:rsidRPr="0005040A" w:rsidR="006402B3" w:rsidP="3C9C113A" w:rsidRDefault="0005040A" w14:paraId="05A4D654" w14:textId="57F7FF7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so &lt;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0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3606A3A9" w14:textId="6AAF4CBA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peso de 10 a 29.999 kg</w:t>
            </w:r>
          </w:p>
          <w:p w:rsidRPr="0005040A" w:rsidR="006402B3" w:rsidP="3C9C113A" w:rsidRDefault="0005040A" w14:paraId="323731A4" w14:textId="16591948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</w:t>
            </w:r>
          </w:p>
          <w:p w:rsidRPr="0005040A" w:rsidR="006402B3" w:rsidP="3C9C113A" w:rsidRDefault="0005040A" w14:paraId="759A52EC" w14:textId="367D651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05040A" w:rsidR="006402B3" w:rsidP="3C9C113A" w:rsidRDefault="0005040A" w14:paraId="741921F7" w14:textId="34BC716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xcep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54FE094B" w14:textId="632BA9B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um valor válid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70D76E99" w14:textId="396FB255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volta para o início do laço em caso de valor inválido</w:t>
            </w:r>
          </w:p>
          <w:p w:rsidRPr="0005040A" w:rsidR="006402B3" w:rsidP="3C9C113A" w:rsidRDefault="0005040A" w14:paraId="74670420" w14:textId="5038DEA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7F52FE6A" w14:textId="36E867A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rotaObjeto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:</w:t>
            </w:r>
          </w:p>
          <w:p w:rsidRPr="0005040A" w:rsidR="006402B3" w:rsidP="3C9C113A" w:rsidRDefault="0005040A" w14:paraId="2E349964" w14:textId="0AE71E2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1E5DC12E" w14:textId="67E36E5B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scolha a rota do objeto: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294B6F2E" w14:textId="3007A5B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RS - De Rio de Janeiro até São Paul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7C5D73DF" w14:textId="43BFA89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SR - De São Paulo até Rio de Janeir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5AD7D84E" w14:textId="69B62E2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S - De Brasília até São Paul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1848B0AD" w14:textId="77A29A8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SB - De São Paulo até Brasília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7C317D98" w14:textId="37F787D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R - De Brasília até Rio de Janeiro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25C21921" w14:textId="731C6DC7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RB - De Rio de Janeiro até Brasília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1DBC7DC6" w14:textId="20141AF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3C9C113A" w:rsidRDefault="0005040A" w14:paraId="418ECBB0" w14:textId="3D7100A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rota 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</w:t>
            </w:r>
          </w:p>
          <w:p w:rsidRPr="0005040A" w:rsidR="006402B3" w:rsidP="3C9C113A" w:rsidRDefault="0005040A" w14:paraId="419DEC72" w14:textId="0845AB77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4716A457" w14:textId="491111ED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retorna o multiplicador de cada rota</w:t>
            </w:r>
          </w:p>
          <w:p w:rsidRPr="0005040A" w:rsidR="006402B3" w:rsidP="3C9C113A" w:rsidRDefault="0005040A" w14:paraId="5832C353" w14:textId="7179776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 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RS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7675C8B8" w14:textId="652BA34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</w:p>
          <w:p w:rsidRPr="0005040A" w:rsidR="006402B3" w:rsidP="3C9C113A" w:rsidRDefault="0005040A" w14:paraId="7C0ADA2F" w14:textId="3709DA0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 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SR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47C99836" w14:textId="226869A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</w:p>
          <w:p w:rsidRPr="0005040A" w:rsidR="006402B3" w:rsidP="3C9C113A" w:rsidRDefault="0005040A" w14:paraId="50894A00" w14:textId="499A254E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S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4C794F6F" w14:textId="31F0C4C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.2</w:t>
            </w:r>
          </w:p>
          <w:p w:rsidRPr="0005040A" w:rsidR="006402B3" w:rsidP="3C9C113A" w:rsidRDefault="0005040A" w14:paraId="159D0D13" w14:textId="25CB6CD3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SB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7FD85687" w14:textId="686B89E9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.2</w:t>
            </w:r>
          </w:p>
          <w:p w:rsidRPr="0005040A" w:rsidR="006402B3" w:rsidP="3C9C113A" w:rsidRDefault="0005040A" w14:paraId="20ED60D4" w14:textId="27326B1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R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365516E9" w14:textId="17F2BC5A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.5</w:t>
            </w:r>
          </w:p>
          <w:p w:rsidRPr="0005040A" w:rsidR="006402B3" w:rsidP="3C9C113A" w:rsidRDefault="0005040A" w14:paraId="505A5F4E" w14:textId="384DCD5C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rota==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RB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39F088D8" w14:textId="77A45882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return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.5</w:t>
            </w:r>
          </w:p>
          <w:p w:rsidRPr="0005040A" w:rsidR="006402B3" w:rsidP="3C9C113A" w:rsidRDefault="0005040A" w14:paraId="00F14158" w14:textId="1410121F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se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6402B3" w:rsidP="3C9C113A" w:rsidRDefault="0005040A" w14:paraId="44F31751" w14:textId="35628AFA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uma rota válida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6402B3" w:rsidP="3C9C113A" w:rsidRDefault="0005040A" w14:paraId="643032A6" w14:textId="105EB5F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6402B3" w:rsidP="3C9C113A" w:rsidRDefault="0005040A" w14:paraId="5FFD1824" w14:textId="4FFAF570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6402B3" w:rsidP="3C9C113A" w:rsidRDefault="0005040A" w14:paraId="4AC9B697" w14:textId="271705B6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05040A" w:rsidR="006402B3" w:rsidP="3C9C113A" w:rsidRDefault="0005040A" w14:paraId="6482EC57" w14:textId="5E3BA441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</w:p>
          <w:p w:rsidRPr="0005040A" w:rsidR="006402B3" w:rsidP="3C9C113A" w:rsidRDefault="0005040A" w14:paraId="0DBAAA35" w14:textId="2D8D5834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total = dimensoesObjeto() * pesoObjeto() *rotaObjeto()</w:t>
            </w:r>
          </w:p>
          <w:p w:rsidRPr="0005040A" w:rsidR="006402B3" w:rsidP="3C9C113A" w:rsidRDefault="0005040A" w14:paraId="68266B53" w14:textId="4E714F96">
            <w:pPr>
              <w:spacing w:line="285" w:lineRule="exact"/>
              <w:ind/>
              <w:jc w:val="left"/>
            </w:pP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total a ser pago é R${}'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.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format</w:t>
            </w:r>
            <w:r w:rsidRPr="3C9C113A" w:rsidR="69FEF82F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total))</w:t>
            </w:r>
          </w:p>
          <w:p w:rsidRPr="0005040A" w:rsidR="006402B3" w:rsidP="3C9C113A" w:rsidRDefault="0005040A" w14:paraId="3ECE7E79" w14:textId="604A00B3">
            <w:pPr>
              <w:spacing w:line="285" w:lineRule="exact"/>
              <w:ind/>
              <w:jc w:val="left"/>
            </w:pPr>
            <w:r>
              <w:br/>
            </w:r>
            <w:r>
              <w:br/>
            </w:r>
          </w:p>
          <w:p w:rsidRPr="0005040A" w:rsidR="006402B3" w:rsidP="3C9C113A" w:rsidRDefault="0005040A" w14:paraId="2035CE0A" w14:textId="4224786B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6402B3" w:rsidP="006402B3" w:rsidRDefault="006402B3" w14:paraId="446D3750" w14:textId="70E865E6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:rsidTr="3C9C113A" w14:paraId="4FCC7360" w14:textId="77777777">
        <w:tc>
          <w:tcPr>
            <w:tcW w:w="9716" w:type="dxa"/>
            <w:shd w:val="clear" w:color="auto" w:fill="FFFFFF" w:themeFill="background1"/>
            <w:tcMar/>
          </w:tcPr>
          <w:p w:rsidR="001D4072" w:rsidP="001D4072" w:rsidRDefault="001D4072" w14:paraId="272EF728" w14:textId="22E5F261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:rsidTr="3C9C113A" w14:paraId="5D8762AF" w14:textId="77777777">
        <w:trPr>
          <w:trHeight w:val="300"/>
        </w:trPr>
        <w:tc>
          <w:tcPr>
            <w:tcW w:w="9716" w:type="dxa"/>
            <w:shd w:val="clear" w:color="auto" w:fill="FFFFFF" w:themeFill="background1"/>
            <w:tcMar/>
          </w:tcPr>
          <w:p w:rsidRPr="0005040A" w:rsidR="003E125A" w:rsidP="3C9C113A" w:rsidRDefault="001D4072" w14:paraId="0AC25D71" w14:textId="0E5D1D64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="14603CA4">
              <w:drawing>
                <wp:inline wp14:editId="32C38D90" wp14:anchorId="546570F8">
                  <wp:extent cx="4572000" cy="4229100"/>
                  <wp:effectExtent l="0" t="0" r="0" b="0"/>
                  <wp:docPr id="18518785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51c314263d433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EA5" w:rsidP="00F746EA" w:rsidRDefault="005F3EA5" w14:paraId="3A691A98" w14:textId="69BCFD06">
      <w:pPr>
        <w:ind w:firstLine="0"/>
      </w:pPr>
    </w:p>
    <w:p w:rsidR="00D31129" w:rsidP="005F3EA5" w:rsidRDefault="005F3EA5" w14:paraId="68F4CCED" w14:textId="5A588960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008C22B6" w14:paraId="290B3264" w14:textId="77777777">
        <w:tc>
          <w:tcPr>
            <w:tcW w:w="9716" w:type="dxa"/>
            <w:shd w:val="clear" w:color="auto" w:fill="113162"/>
          </w:tcPr>
          <w:p w:rsidR="00D05CCE" w:rsidP="008C22B6" w:rsidRDefault="00D05CCE" w14:paraId="786EC342" w14:textId="137923C3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Pr="00D91FAE" w:rsidR="00D05CCE" w:rsidP="008C22B6" w:rsidRDefault="00D05CCE" w14:paraId="4C45B3B0" w14:textId="5EE68C78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Tr="008C22B6" w14:paraId="49119C5A" w14:textId="77777777">
        <w:tc>
          <w:tcPr>
            <w:tcW w:w="9716" w:type="dxa"/>
          </w:tcPr>
          <w:p w:rsidR="00002E07" w:rsidP="008C22B6" w:rsidRDefault="00D05CCE" w14:paraId="57ECA62A" w14:textId="59D6E72F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:rsidR="00F75623" w:rsidP="00F75623" w:rsidRDefault="00BD1E13" w14:paraId="171AC0D1" w14:textId="1841F716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Pr="00F75623" w:rsidR="00DC43D7" w:rsidP="00F75623" w:rsidRDefault="00DC43D7" w14:paraId="3EF80854" w14:textId="35B0C110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Pr="00F75623" w:rsidR="00BD1E1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="00F8180D" w:rsidP="000266E3" w:rsidRDefault="00800AD7" w14:paraId="629CB517" w14:textId="0EB33479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:rsidR="00682D3C" w:rsidP="000266E3" w:rsidRDefault="00682D3C" w14:paraId="35BB3449" w14:textId="207E3E1B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:rsidR="00565D03" w:rsidP="000266E3" w:rsidRDefault="00565D03" w14:paraId="5F5F5407" w14:textId="03D82FDD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:rsidR="00565D03" w:rsidP="000266E3" w:rsidRDefault="00565D03" w14:paraId="3A62EFC5" w14:textId="6D3E81C6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:rsidR="005C4C62" w:rsidP="000A13AF" w:rsidRDefault="004D0611" w14:paraId="0AA01230" w14:textId="1476E0FB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:rsidRPr="00B6139D" w:rsidR="00D05CCE" w:rsidP="00B6139D" w:rsidRDefault="004D0611" w14:paraId="1D7081CB" w14:textId="43628417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:rsidR="00D05CCE" w:rsidP="008C22B6" w:rsidRDefault="00D05CCE" w14:paraId="002FFE79" w14:textId="77777777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D05CCE" w:rsidP="00D05CCE" w:rsidRDefault="00D05CCE" w14:paraId="2EAD3FA0" w14:textId="6E3172AA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:rsidR="00D05CCE" w:rsidP="00D05CCE" w:rsidRDefault="00933D7A" w14:paraId="476E983E" w14:textId="7A77884F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:rsidR="00D05CCE" w:rsidP="00D05CCE" w:rsidRDefault="00D05CCE" w14:paraId="78D3686C" w14:textId="3685E7BA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:rsidR="00D05CCE" w:rsidP="00D05CCE" w:rsidRDefault="00D05CCE" w14:paraId="6159F8A2" w14:textId="5CE866A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:rsidR="00D05CCE" w:rsidP="00127C1D" w:rsidRDefault="00127C1D" w14:paraId="53A4535D" w14:textId="4184F03B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:rsidR="00D05CCE" w:rsidP="00D05CCE" w:rsidRDefault="00016740" w14:paraId="5A99FDEC" w14:textId="563D572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:rsidRPr="002C2457" w:rsidR="00D05CCE" w:rsidP="00D05CCE" w:rsidRDefault="00D05CCE" w14:paraId="3A814D91" w14:textId="3657AE18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:rsidR="00D05CCE" w:rsidP="00D05CCE" w:rsidRDefault="00D05CCE" w14:paraId="0D897790" w14:textId="447D2506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:rsidRPr="00C345EF" w:rsidR="00C345EF" w:rsidP="00C345EF" w:rsidRDefault="002366A6" w14:paraId="47F88502" w14:textId="550BCF8D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:rsidR="002366A6" w:rsidP="002366A6" w:rsidRDefault="002366A6" w14:paraId="4E2E2110" w14:textId="6DF74382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:rsidR="002C3875" w:rsidP="002366A6" w:rsidRDefault="002C3875" w14:paraId="2864DC1B" w14:textId="26F17BA8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:rsidRPr="00D31129" w:rsidR="00D05CCE" w:rsidP="00D31129" w:rsidRDefault="002C3875" w14:paraId="1DE053C5" w14:textId="432D14D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:rsidRPr="00AB6A7B" w:rsidR="00D05CCE" w:rsidP="00D05CCE" w:rsidRDefault="00D05CCE" w14:paraId="41FA746C" w14:textId="55F7A86C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:rsidR="00D05CCE" w:rsidP="006174F9" w:rsidRDefault="00D05CCE" w14:paraId="693FEAF7" w14:textId="50A485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:rsidRPr="005676B5" w:rsidR="000D34DE" w:rsidP="000D34DE" w:rsidRDefault="000D34DE" w14:paraId="03364A10" w14:textId="0B4CD486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:rsidRPr="004E083E" w:rsidR="000D34DE" w:rsidP="000D34DE" w:rsidRDefault="00301853" w14:paraId="54C3E82E" w14:textId="3CB51E0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Pr="004E083E" w:rsidR="00386B78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Pr="004E083E" w:rsidR="000D34DE">
              <w:rPr>
                <w:b/>
                <w:bCs/>
                <w:color w:val="C45911" w:themeColor="accent2" w:themeShade="BF"/>
              </w:rPr>
              <w:t>– ver figura 2</w:t>
            </w:r>
          </w:p>
          <w:p w:rsidRPr="004E083E" w:rsidR="000D34DE" w:rsidP="000D34DE" w:rsidRDefault="004E083E" w14:paraId="7AAF1888" w14:textId="715CBF7F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Pr="004E083E" w:rsidR="000D34DE">
              <w:rPr>
                <w:b/>
                <w:bCs/>
                <w:color w:val="FF0000"/>
              </w:rPr>
              <w:t xml:space="preserve"> – ver figura 3</w:t>
            </w:r>
          </w:p>
          <w:p w:rsidRPr="004E083E" w:rsidR="000D34DE" w:rsidP="000D34DE" w:rsidRDefault="004E083E" w14:paraId="2A4D18DC" w14:textId="300D4051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Pr="004E083E" w:rsidR="000D34D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:rsidRPr="004E083E" w:rsidR="000D34DE" w:rsidP="000D34DE" w:rsidRDefault="004E083E" w14:paraId="1A3F97F8" w14:textId="7C4988D2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Pr="004E083E" w:rsidR="000D34DE">
              <w:rPr>
                <w:b/>
                <w:bCs/>
                <w:color w:val="FF0000"/>
              </w:rPr>
              <w:t>– ver figura 5</w:t>
            </w:r>
          </w:p>
          <w:p w:rsidR="00D05CCE" w:rsidP="008C22B6" w:rsidRDefault="00D05CCE" w14:paraId="4FD009BD" w14:textId="77777777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Pr="006F0D05" w:rsidR="00D05CCE" w:rsidP="008C22B6" w:rsidRDefault="00D05CCE" w14:paraId="7B128354" w14:textId="16CA307C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:rsidR="00D05CCE" w:rsidP="008C22B6" w:rsidRDefault="00D05CCE" w14:paraId="40411281" w14:textId="01BEF98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42113" w:rsid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5610DE" w:rsidR="002168F0" w:rsidP="005610DE" w:rsidRDefault="005610DE" w14:paraId="16EA680D" w14:textId="2073DD3C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Pr="005610DE" w:rsidR="002168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Pr="005610DE" w:rsidR="00A82F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:rsidR="00A82FCE" w:rsidP="008C22B6" w:rsidRDefault="00251DCD" w14:paraId="68A77BB6" w14:textId="4A390FB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339" w:rsidP="00705A65" w:rsidRDefault="00A82FCE" w14:paraId="7313E7B5" w14:textId="430FEF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951339" w:rsidP="008C22B6" w:rsidRDefault="00951339" w14:paraId="4E349CAB" w14:textId="7475B25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6C700B" w:rsidRDefault="00951339" w14:paraId="1FA1A73B" w14:textId="12BB59F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:rsidR="00E0614F" w:rsidP="002B0D72" w:rsidRDefault="00E750FE" w14:paraId="70E60191" w14:textId="173F833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P="00E0614F" w:rsidRDefault="00E0614F" w14:paraId="61306B95" w14:textId="013F19D7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:rsidR="000B02DA" w:rsidP="008C22B6" w:rsidRDefault="00135ACE" w14:paraId="51087AA4" w14:textId="1FACD51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A53D3" w:rsidR="000B02DA" w:rsidP="008C22B6" w:rsidRDefault="000B02DA" w14:paraId="10452E65" w14:textId="5CD4A01C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D05CCE" w:rsidP="00D05CCE" w:rsidRDefault="00D05CCE" w14:paraId="43A8035C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3C9C113A" w14:paraId="4CDB3C3D" w14:textId="77777777">
        <w:tc>
          <w:tcPr>
            <w:tcW w:w="9716" w:type="dxa"/>
            <w:shd w:val="clear" w:color="auto" w:fill="FFFFFF" w:themeFill="background1"/>
            <w:tcMar/>
          </w:tcPr>
          <w:p w:rsidR="00D05CCE" w:rsidP="009C1484" w:rsidRDefault="00D05CCE" w14:paraId="1F95B205" w14:textId="7A7CC5A6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:rsidTr="3C9C113A" w14:paraId="2C0CC09B" w14:textId="77777777">
        <w:tc>
          <w:tcPr>
            <w:tcW w:w="9716" w:type="dxa"/>
            <w:shd w:val="clear" w:color="auto" w:fill="FFFFFF" w:themeFill="background1"/>
            <w:tcMar/>
          </w:tcPr>
          <w:p w:rsidRPr="0005040A" w:rsidR="00D05CCE" w:rsidP="3C9C113A" w:rsidRDefault="0005040A" w14:paraId="67ADD8E6" w14:textId="32D2DD4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Bem Vindo ao Controle de Estoque da Bicicletaria do Alisson de Souza Rodrigues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  <w:r>
              <w:br/>
            </w:r>
          </w:p>
          <w:p w:rsidRPr="0005040A" w:rsidR="00D05CCE" w:rsidP="3C9C113A" w:rsidRDefault="0005040A" w14:paraId="257BA803" w14:textId="645509C6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estoque = []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lista que armazena cada peça</w:t>
            </w:r>
            <w:r>
              <w:br/>
            </w:r>
          </w:p>
          <w:p w:rsidRPr="0005040A" w:rsidR="00D05CCE" w:rsidP="3C9C113A" w:rsidRDefault="0005040A" w14:paraId="76901988" w14:textId="13EE447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cadastrarPeca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1080"/>
                <w:sz w:val="21"/>
                <w:szCs w:val="21"/>
                <w:lang w:val="pt-BR"/>
              </w:rPr>
              <w:t>codigo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:</w:t>
            </w:r>
          </w:p>
          <w:p w:rsidRPr="0005040A" w:rsidR="00D05CCE" w:rsidP="3C9C113A" w:rsidRDefault="0005040A" w14:paraId="7DA7F149" w14:textId="196136F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 = {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codig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: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000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,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nom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,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fabricant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: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,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alor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: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}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formato padrão de cadastro de peça</w:t>
            </w:r>
          </w:p>
          <w:p w:rsidRPr="0005040A" w:rsidR="00D05CCE" w:rsidP="3C9C113A" w:rsidRDefault="0005040A" w14:paraId="0E2603C5" w14:textId="3221F6F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</w:t>
            </w:r>
          </w:p>
          <w:p w:rsidRPr="0005040A" w:rsidR="00D05CCE" w:rsidP="3C9C113A" w:rsidRDefault="0005040A" w14:paraId="44F5B31E" w14:textId="4C420C9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codig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]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%03d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% codigo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preenche com zeros a esquerda do número para manter o padrão de três dígitos</w:t>
            </w:r>
          </w:p>
          <w:p w:rsidRPr="0005040A" w:rsidR="00D05CCE" w:rsidP="3C9C113A" w:rsidRDefault="0005040A" w14:paraId="2219AE53" w14:textId="7DDC0E2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nom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]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igite o nome da peç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3FB62091" w14:textId="4DC3414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fabricant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]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igite o fabricante da peç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FAD87D2" w14:textId="03BABA71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valor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]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igite o valor (R$) da peç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19F57082" w14:textId="4C395E5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estoque.append(peca)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adiciona o dicionário 'peca' sempre ao final da lista 'estoque''</w:t>
            </w:r>
          </w:p>
          <w:p w:rsidRPr="0005040A" w:rsidR="00D05CCE" w:rsidP="3C9C113A" w:rsidRDefault="0005040A" w14:paraId="3884B06E" w14:textId="6D43714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Peça cadastrada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37C9D29D" w14:textId="48D7E12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O código desta peça é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peca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codig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])</w:t>
            </w:r>
          </w:p>
          <w:p w:rsidRPr="0005040A" w:rsidR="00D05CCE" w:rsidP="3C9C113A" w:rsidRDefault="0005040A" w14:paraId="624C8B8B" w14:textId="3A150B3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3C9C113A" w:rsidRDefault="0005040A" w14:paraId="6C4824F1" w14:textId="10B4EC9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consultarPeca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:</w:t>
            </w:r>
          </w:p>
          <w:p w:rsidRPr="0005040A" w:rsidR="00D05CCE" w:rsidP="3C9C113A" w:rsidRDefault="0005040A" w14:paraId="38C4074A" w14:textId="766BA22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2D79A9A6" w14:textId="19E93FA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try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3A7199B1" w14:textId="505018A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scolha o tipo de consult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4233AA5B" w14:textId="5DCCF1C1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1 - Todas as peças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39633616" w14:textId="5B73B5BA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2 - Código da peça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A4BE033" w14:textId="72BDCBA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3 - Peça por frabricant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69097005" w14:textId="16410F8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4 - Retornar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14713A80" w14:textId="66089037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D05CCE" w:rsidP="3C9C113A" w:rsidRDefault="0005040A" w14:paraId="4DF5FA1F" w14:textId="56704052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opcaoEscolhida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)</w:t>
            </w:r>
          </w:p>
          <w:p w:rsidRPr="0005040A" w:rsidR="00D05CCE" w:rsidP="3C9C113A" w:rsidRDefault="0005040A" w14:paraId="3DA22D24" w14:textId="70AD4262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</w:p>
          <w:p w:rsidRPr="0005040A" w:rsidR="00D05CCE" w:rsidP="3C9C113A" w:rsidRDefault="0005040A" w14:paraId="269EC737" w14:textId="388BA37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7040799A" w14:textId="3E406267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estoque:</w:t>
            </w:r>
          </w:p>
          <w:p w:rsidRPr="0005040A" w:rsidR="00D05CCE" w:rsidP="3C9C113A" w:rsidRDefault="0005040A" w14:paraId="69075451" w14:textId="002978F7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'i' recebe cada dicionário presente em 'estoque'</w:t>
            </w:r>
          </w:p>
          <w:p w:rsidRPr="0005040A" w:rsidR="00D05CCE" w:rsidP="3C9C113A" w:rsidRDefault="0005040A" w14:paraId="31458C7F" w14:textId="6C8CA5A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-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*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5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4F2EE125" w14:textId="6A8F793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j, k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.items():</w:t>
            </w:r>
          </w:p>
          <w:p w:rsidRPr="0005040A" w:rsidR="00D05CCE" w:rsidP="3C9C113A" w:rsidRDefault="0005040A" w14:paraId="4A0EAE1C" w14:textId="00E985D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j e k recebe respectivamente chave e valor presente em cada dicionário</w:t>
            </w:r>
          </w:p>
          <w:p w:rsidRPr="0005040A" w:rsidR="00D05CCE" w:rsidP="3C9C113A" w:rsidRDefault="0005040A" w14:paraId="61EE7246" w14:textId="186ADD4A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(j +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k)</w:t>
            </w:r>
          </w:p>
          <w:p w:rsidRPr="0005040A" w:rsidR="00D05CCE" w:rsidP="3C9C113A" w:rsidRDefault="0005040A" w14:paraId="5573266E" w14:textId="11ED8B9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2F6B8848" w14:textId="21B9694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codigo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o código da peça para consult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D05CCE" w:rsidP="3C9C113A" w:rsidRDefault="0005040A" w14:paraId="6CBBA103" w14:textId="35F36ABA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pecaEncontrada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recebe o valor 1 se a peça for encontrada</w:t>
            </w:r>
          </w:p>
          <w:p w:rsidRPr="0005040A" w:rsidR="00D05CCE" w:rsidP="3C9C113A" w:rsidRDefault="0005040A" w14:paraId="0A1B7A10" w14:textId="7237B376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estoque:</w:t>
            </w:r>
          </w:p>
          <w:p w:rsidRPr="0005040A" w:rsidR="00D05CCE" w:rsidP="3C9C113A" w:rsidRDefault="0005040A" w14:paraId="2CE8EB54" w14:textId="642A7A6B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i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codig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]) == codigo:</w:t>
            </w:r>
          </w:p>
          <w:p w:rsidRPr="0005040A" w:rsidR="00D05CCE" w:rsidP="3C9C113A" w:rsidRDefault="0005040A" w14:paraId="5E60875A" w14:textId="5F78674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consulta todos os dicionários presentes no estoque e faz o print da peça com o código indicado</w:t>
            </w:r>
          </w:p>
          <w:p w:rsidRPr="0005040A" w:rsidR="00D05CCE" w:rsidP="3C9C113A" w:rsidRDefault="0005040A" w14:paraId="098BFDB7" w14:textId="4A46A40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pecaEncontrada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</w:p>
          <w:p w:rsidRPr="0005040A" w:rsidR="00D05CCE" w:rsidP="3C9C113A" w:rsidRDefault="0005040A" w14:paraId="2D998836" w14:textId="0EBDD87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j, k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.items():</w:t>
            </w:r>
          </w:p>
          <w:p w:rsidRPr="0005040A" w:rsidR="00D05CCE" w:rsidP="3C9C113A" w:rsidRDefault="0005040A" w14:paraId="20046756" w14:textId="114FC18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(j +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k)</w:t>
            </w:r>
          </w:p>
          <w:p w:rsidRPr="0005040A" w:rsidR="00D05CCE" w:rsidP="3C9C113A" w:rsidRDefault="0005040A" w14:paraId="06A68AD7" w14:textId="00728341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pecaEncontra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0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51DB7F23" w14:textId="7636B46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Peça não encontrada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42DC7632" w14:textId="087249A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</w:p>
          <w:p w:rsidRPr="0005040A" w:rsidR="00D05CCE" w:rsidP="3C9C113A" w:rsidRDefault="0005040A" w14:paraId="58BA99A5" w14:textId="0C9F3D3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1A79385D" w14:textId="76BA0E8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fabricante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Insira o fabricante da peça para consult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6BCBC657" w14:textId="457D0DE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estoque:</w:t>
            </w:r>
          </w:p>
          <w:p w:rsidRPr="0005040A" w:rsidR="00D05CCE" w:rsidP="3C9C113A" w:rsidRDefault="0005040A" w14:paraId="37AA81C2" w14:textId="2E7CC0C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converte a string em letras minúsculas para facilitar a busca pelo fabricante</w:t>
            </w:r>
          </w:p>
          <w:p w:rsidRPr="0005040A" w:rsidR="00D05CCE" w:rsidP="3C9C113A" w:rsidRDefault="0005040A" w14:paraId="690EB8AE" w14:textId="74F7571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(i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fabricante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]).lower() == (fabricante).lower():</w:t>
            </w:r>
          </w:p>
          <w:p w:rsidRPr="0005040A" w:rsidR="00D05CCE" w:rsidP="3C9C113A" w:rsidRDefault="0005040A" w14:paraId="20E41A83" w14:textId="56E1CF1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-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*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5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7329C8D3" w14:textId="02EFC0E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j, k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.items():</w:t>
            </w:r>
          </w:p>
          <w:p w:rsidRPr="0005040A" w:rsidR="00D05CCE" w:rsidP="3C9C113A" w:rsidRDefault="0005040A" w14:paraId="3AB11EE0" w14:textId="675E145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(j +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 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+ k)</w:t>
            </w:r>
          </w:p>
          <w:p w:rsidRPr="0005040A" w:rsidR="00D05CCE" w:rsidP="3C9C113A" w:rsidRDefault="0005040A" w14:paraId="14451E6A" w14:textId="43D1C78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s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1B4F504E" w14:textId="668E4CD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Peça não encontrada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37CA66EB" w14:textId="6370C95B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4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7DE140C0" w14:textId="3721D599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05040A" w:rsidR="00D05CCE" w:rsidP="3C9C113A" w:rsidRDefault="0005040A" w14:paraId="3071EA48" w14:textId="78BA6A7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xcep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69FC2067" w14:textId="1FF286A7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5FCC073A" w14:textId="08698B49">
            <w:pPr>
              <w:spacing w:line="285" w:lineRule="exact"/>
              <w:ind/>
              <w:jc w:val="left"/>
            </w:pPr>
            <w:r>
              <w:br/>
            </w:r>
          </w:p>
          <w:p w:rsidRPr="0005040A" w:rsidR="00D05CCE" w:rsidP="3C9C113A" w:rsidRDefault="0005040A" w14:paraId="1C66929A" w14:textId="5B119CA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de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removerPeca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:</w:t>
            </w:r>
          </w:p>
          <w:p w:rsidRPr="0005040A" w:rsidR="00D05CCE" w:rsidP="3C9C113A" w:rsidRDefault="0005040A" w14:paraId="25783030" w14:textId="512BB6C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pecaRemover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Digite o código da peça que deseja remover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)</w:t>
            </w:r>
          </w:p>
          <w:p w:rsidRPr="0005040A" w:rsidR="00D05CCE" w:rsidP="3C9C113A" w:rsidRDefault="0005040A" w14:paraId="523E16B9" w14:textId="57BC2A3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for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i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i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estoque:</w:t>
            </w:r>
          </w:p>
          <w:p w:rsidRPr="0005040A" w:rsidR="00D05CCE" w:rsidP="3C9C113A" w:rsidRDefault="0005040A" w14:paraId="5EEC69D8" w14:textId="36A07C1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i[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codig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]) == pecaRemover:</w:t>
            </w:r>
          </w:p>
          <w:p w:rsidRPr="0005040A" w:rsidR="00D05CCE" w:rsidP="3C9C113A" w:rsidRDefault="0005040A" w14:paraId="713F66B8" w14:textId="11B0FEE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estoque.remove(i)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leta o dicionário da lista</w:t>
            </w:r>
          </w:p>
          <w:p w:rsidRPr="0005040A" w:rsidR="00D05CCE" w:rsidP="3C9C113A" w:rsidRDefault="0005040A" w14:paraId="1DCF2A17" w14:textId="7FA0CACF">
            <w:pPr>
              <w:spacing w:line="285" w:lineRule="exact"/>
              <w:ind/>
              <w:jc w:val="left"/>
            </w:pPr>
            <w:r>
              <w:br/>
            </w:r>
          </w:p>
          <w:p w:rsidRPr="0005040A" w:rsidR="00D05CCE" w:rsidP="3C9C113A" w:rsidRDefault="0005040A" w14:paraId="7F7DF861" w14:textId="3297D1A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whil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FF"/>
                <w:sz w:val="21"/>
                <w:szCs w:val="21"/>
                <w:lang w:val="pt-BR"/>
              </w:rPr>
              <w:t>Tru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164D6C22" w14:textId="324330D2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try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1499E053" w14:textId="35A8A82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scolha a opção desejada: 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D2ADBD6" w14:textId="25E26C9A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1 - Cadastrar peças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D6CAA80" w14:textId="2C7C45C2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2 - Consultar peças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25960229" w14:textId="35A506B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3 - Remover peças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17D6EF1C" w14:textId="08EF2DA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4 - Sair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2DD49CD" w14:textId="4328695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3C9C113A" w:rsidRDefault="0005040A" w14:paraId="073BBF0A" w14:textId="205BC36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opcaoEscolhida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257693"/>
                <w:sz w:val="21"/>
                <w:szCs w:val="21"/>
                <w:lang w:val="pt-BR"/>
              </w:rPr>
              <w:t>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inpu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))</w:t>
            </w:r>
          </w:p>
          <w:p w:rsidRPr="0005040A" w:rsidR="00D05CCE" w:rsidP="3C9C113A" w:rsidRDefault="0005040A" w14:paraId="1744A10A" w14:textId="4CAAD4C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3C9C113A" w:rsidRDefault="0005040A" w14:paraId="32BB931B" w14:textId="1EC5DA0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3C9C113A" w:rsidRDefault="0005040A" w14:paraId="1BCB11BE" w14:textId="75D99AA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5F1E3626" w14:textId="2536FF9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codigo 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len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estoque)</w:t>
            </w:r>
          </w:p>
          <w:p w:rsidRPr="0005040A" w:rsidR="00D05CCE" w:rsidP="3C9C113A" w:rsidRDefault="0005040A" w14:paraId="2ABB5515" w14:textId="24CACC2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determina o código da peça com base na quantidade itens no estoque</w:t>
            </w:r>
          </w:p>
          <w:p w:rsidRPr="0005040A" w:rsidR="00D05CCE" w:rsidP="3C9C113A" w:rsidRDefault="0005040A" w14:paraId="006F1AF6" w14:textId="0D3918B7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cadastrarPeca(codigo +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1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)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'+ 1' impede o cadastro com o código 000</w:t>
            </w:r>
          </w:p>
          <w:p w:rsidRPr="0005040A" w:rsidR="00D05CCE" w:rsidP="3C9C113A" w:rsidRDefault="0005040A" w14:paraId="2280724B" w14:textId="7D835780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62DFB5F9" w14:textId="65FD8A8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2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18E04A30" w14:textId="192C9CF1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consultarPeca()</w:t>
            </w:r>
          </w:p>
          <w:p w:rsidRPr="0005040A" w:rsidR="00D05CCE" w:rsidP="3C9C113A" w:rsidRDefault="0005040A" w14:paraId="4D932A3C" w14:textId="7AB120C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37C2B473" w14:textId="60D17DB4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3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44257B2D" w14:textId="503CBFD9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removerPeca()</w:t>
            </w:r>
          </w:p>
          <w:p w:rsidRPr="0005040A" w:rsidR="00D05CCE" w:rsidP="3C9C113A" w:rsidRDefault="0005040A" w14:paraId="195C1180" w14:textId="3DC686AF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5C2E07C5" w14:textId="7A5E586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if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opcaoEscolhida ==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98156"/>
                <w:sz w:val="21"/>
                <w:szCs w:val="21"/>
                <w:lang w:val="pt-BR"/>
              </w:rPr>
              <w:t>4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7DC03E6D" w14:textId="02E0C6D9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05040A" w:rsidR="00D05CCE" w:rsidP="3C9C113A" w:rsidRDefault="0005040A" w14:paraId="61D5F160" w14:textId="5079F0A9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lse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023F3C13" w14:textId="54F455A1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caso um valor numérico não válido for digitado</w:t>
            </w:r>
          </w:p>
          <w:p w:rsidRPr="0005040A" w:rsidR="00D05CCE" w:rsidP="3C9C113A" w:rsidRDefault="0005040A" w14:paraId="532CE8FC" w14:textId="05696A98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scolha uma opção válida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52AC9E00" w14:textId="62AB56F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1452352C" w14:textId="1360A5AC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excep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:</w:t>
            </w:r>
          </w:p>
          <w:p w:rsidRPr="0005040A" w:rsidR="00D05CCE" w:rsidP="3C9C113A" w:rsidRDefault="0005040A" w14:paraId="3AD57F04" w14:textId="4B94F61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8000"/>
                <w:sz w:val="21"/>
                <w:szCs w:val="21"/>
                <w:lang w:val="pt-BR"/>
              </w:rPr>
              <w:t># caso  um valor não numérico for digitado</w:t>
            </w:r>
          </w:p>
          <w:p w:rsidRPr="0005040A" w:rsidR="00D05CCE" w:rsidP="3C9C113A" w:rsidRDefault="0005040A" w14:paraId="785743B5" w14:textId="42B8AED5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795E26"/>
                <w:sz w:val="21"/>
                <w:szCs w:val="21"/>
                <w:lang w:val="pt-BR"/>
              </w:rPr>
              <w:t>print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(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31515"/>
                <w:sz w:val="21"/>
                <w:szCs w:val="21"/>
                <w:lang w:val="pt-BR"/>
              </w:rPr>
              <w:t>'Escolha um valor numérico válido'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>)</w:t>
            </w:r>
          </w:p>
          <w:p w:rsidRPr="0005040A" w:rsidR="00D05CCE" w:rsidP="3C9C113A" w:rsidRDefault="0005040A" w14:paraId="701960A9" w14:textId="078E56FD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continue</w:t>
            </w:r>
          </w:p>
          <w:p w:rsidRPr="0005040A" w:rsidR="00D05CCE" w:rsidP="3C9C113A" w:rsidRDefault="0005040A" w14:paraId="72998607" w14:textId="14CB4073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</w:p>
          <w:p w:rsidRPr="0005040A" w:rsidR="00D05CCE" w:rsidP="3C9C113A" w:rsidRDefault="0005040A" w14:paraId="15EAF898" w14:textId="337735CE">
            <w:pPr>
              <w:spacing w:line="285" w:lineRule="exact"/>
              <w:ind/>
              <w:jc w:val="left"/>
            </w:pP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val="pt-BR"/>
              </w:rPr>
              <w:t xml:space="preserve">  </w:t>
            </w:r>
            <w:r w:rsidRPr="3C9C113A" w:rsidR="0D58B8FB">
              <w:rPr>
                <w:rFonts w:ascii="Arial" w:hAnsi="Arial" w:eastAsia="Arial" w:cs="Arial"/>
                <w:b w:val="0"/>
                <w:bCs w:val="0"/>
                <w:noProof w:val="0"/>
                <w:color w:val="AF00DB"/>
                <w:sz w:val="21"/>
                <w:szCs w:val="21"/>
                <w:lang w:val="pt-BR"/>
              </w:rPr>
              <w:t>break</w:t>
            </w:r>
          </w:p>
          <w:p w:rsidRPr="0005040A" w:rsidR="00D05CCE" w:rsidP="3C9C113A" w:rsidRDefault="0005040A" w14:paraId="1A188F45" w14:textId="013C5F68">
            <w:pPr>
              <w:spacing w:line="285" w:lineRule="exact"/>
              <w:ind/>
              <w:jc w:val="left"/>
            </w:pPr>
            <w:r>
              <w:br/>
            </w:r>
          </w:p>
          <w:p w:rsidRPr="0005040A" w:rsidR="00D05CCE" w:rsidP="3C9C113A" w:rsidRDefault="0005040A" w14:paraId="11A2C282" w14:textId="7B65F70B">
            <w:pPr>
              <w:pStyle w:val="Normal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:rsidR="00D05CCE" w:rsidP="00D05CCE" w:rsidRDefault="00D05CCE" w14:paraId="0045C9D0" w14:textId="77777777">
      <w:pPr>
        <w:ind w:firstLine="0"/>
      </w:pPr>
    </w:p>
    <w:tbl>
      <w:tblPr>
        <w:tblStyle w:val="Tabelacomgrade"/>
        <w:tblW w:w="0" w:type="auto"/>
        <w:tblBorders>
          <w:top w:val="single" w:color="113162" w:sz="12" w:space="0"/>
          <w:left w:val="single" w:color="113162" w:sz="12" w:space="0"/>
          <w:bottom w:val="single" w:color="113162" w:sz="12" w:space="0"/>
          <w:right w:val="single" w:color="113162" w:sz="12" w:space="0"/>
          <w:insideH w:val="single" w:color="113162" w:sz="12" w:space="0"/>
          <w:insideV w:val="single" w:color="113162" w:sz="12" w:space="0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:rsidTr="3C9C113A" w14:paraId="2EAD17CD" w14:textId="77777777">
        <w:tc>
          <w:tcPr>
            <w:tcW w:w="9716" w:type="dxa"/>
            <w:tcMar/>
          </w:tcPr>
          <w:p w:rsidR="00D05CCE" w:rsidP="009C1484" w:rsidRDefault="00D05CCE" w14:paraId="105BD954" w14:textId="2C4D140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:rsidTr="3C9C113A" w14:paraId="08E4E206" w14:textId="77777777">
        <w:tc>
          <w:tcPr>
            <w:tcW w:w="9716" w:type="dxa"/>
            <w:tcMar/>
          </w:tcPr>
          <w:p w:rsidRPr="001E7CAB" w:rsidR="00AD5E0F" w:rsidP="3C9C113A" w:rsidRDefault="00AF1419" w14:paraId="71C9C2DD" w14:textId="18FF75F4">
            <w:pPr>
              <w:pStyle w:val="Normal"/>
              <w:ind w:firstLine="0"/>
              <w:jc w:val="left"/>
            </w:pPr>
            <w:r w:rsidR="572BA346">
              <w:drawing>
                <wp:inline wp14:editId="05392AFA" wp14:anchorId="148018A1">
                  <wp:extent cx="4171950" cy="4572000"/>
                  <wp:effectExtent l="0" t="0" r="0" b="0"/>
                  <wp:docPr id="21097779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3b4b589e8f4b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3C9C113A" w:rsidRDefault="00AF1419" w14:paraId="16D06E42" w14:textId="4451D273">
            <w:pPr>
              <w:ind/>
              <w:jc w:val="center"/>
              <w:rPr>
                <w:b w:val="1"/>
                <w:bCs w:val="1"/>
                <w:noProof/>
                <w:color w:val="1F3864" w:themeColor="accent5" w:themeTint="FF" w:themeShade="80"/>
                <w:sz w:val="24"/>
                <w:szCs w:val="24"/>
              </w:rPr>
            </w:pPr>
            <w:r w:rsidRPr="3C9C113A" w:rsidR="572BA346">
              <w:rPr>
                <w:b w:val="1"/>
                <w:bCs w:val="1"/>
                <w:noProof/>
                <w:color w:val="1F3864" w:themeColor="accent5" w:themeTint="FF" w:themeShade="80"/>
                <w:sz w:val="24"/>
                <w:szCs w:val="24"/>
              </w:rPr>
              <w:t>Figura 1: Cadastro de três peças com duas do mesmo fabricante.</w:t>
            </w:r>
          </w:p>
          <w:p w:rsidRPr="001E7CAB" w:rsidR="00AD5E0F" w:rsidP="3C9C113A" w:rsidRDefault="00AF1419" w14:paraId="72D8DFDC" w14:textId="13C30393">
            <w:pPr>
              <w:pStyle w:val="Normal"/>
              <w:ind w:firstLine="0"/>
              <w:rPr>
                <w:b w:val="1"/>
                <w:bCs w:val="1"/>
                <w:noProof/>
                <w:color w:val="1F3864" w:themeColor="accent5" w:themeTint="FF" w:themeShade="80"/>
                <w:sz w:val="24"/>
                <w:szCs w:val="24"/>
              </w:rPr>
            </w:pPr>
            <w:r w:rsidR="3343AE20">
              <w:drawing>
                <wp:inline wp14:editId="29A13D20" wp14:anchorId="0B3F45A3">
                  <wp:extent cx="3629025" cy="4572000"/>
                  <wp:effectExtent l="0" t="0" r="0" b="0"/>
                  <wp:docPr id="17178194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7fe7e75757b4d9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3C9C113A" w:rsidRDefault="00AF1419" w14:paraId="0399E2C8" w14:textId="31712B23">
            <w:pPr>
              <w:ind w:firstLine="0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C9C113A" w:rsidR="3343AE20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Figura 2: Consulta de todas as peças.</w:t>
            </w:r>
          </w:p>
          <w:p w:rsidRPr="001E7CAB" w:rsidR="00AD5E0F" w:rsidP="3C9C113A" w:rsidRDefault="00AF1419" w14:paraId="2CE1726C" w14:textId="265A7691">
            <w:pPr>
              <w:pStyle w:val="Normal"/>
              <w:ind w:firstLine="0"/>
              <w:jc w:val="left"/>
            </w:pPr>
            <w:r w:rsidR="4B58A1A8">
              <w:drawing>
                <wp:inline wp14:editId="470643FC" wp14:anchorId="49FE72EA">
                  <wp:extent cx="3657600" cy="2886075"/>
                  <wp:effectExtent l="0" t="0" r="0" b="0"/>
                  <wp:docPr id="18511112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80244e3a314e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3C9C113A" w:rsidRDefault="00AF1419" w14:paraId="53D901B1" w14:textId="0A2C21C1">
            <w:pPr>
              <w:ind w:firstLine="0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C9C113A" w:rsidR="4B58A1A8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Figura 3: Consulta por código.</w:t>
            </w:r>
          </w:p>
          <w:p w:rsidRPr="001E7CAB" w:rsidR="00AD5E0F" w:rsidP="3C9C113A" w:rsidRDefault="00AF1419" w14:paraId="67A57883" w14:textId="1872B638">
            <w:pPr>
              <w:pStyle w:val="Normal"/>
              <w:ind w:firstLine="0"/>
              <w:jc w:val="left"/>
            </w:pPr>
            <w:r w:rsidR="3420E95D">
              <w:drawing>
                <wp:inline wp14:editId="10D87001" wp14:anchorId="34B42B40">
                  <wp:extent cx="4286250" cy="4048125"/>
                  <wp:effectExtent l="0" t="0" r="0" b="0"/>
                  <wp:docPr id="10249191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c17986d00041d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3C9C113A" w:rsidRDefault="00AF1419" w14:paraId="7A9224BC" w14:textId="55B08442">
            <w:pPr>
              <w:ind w:firstLine="0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C9C113A" w:rsidR="3420E95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Figura 4: Consulta por Fabricante</w:t>
            </w:r>
          </w:p>
          <w:p w:rsidRPr="001E7CAB" w:rsidR="00AD5E0F" w:rsidP="3C9C113A" w:rsidRDefault="00AF1419" w14:paraId="65C50485" w14:textId="75481417">
            <w:pPr>
              <w:pStyle w:val="Normal"/>
              <w:ind w:firstLine="0"/>
              <w:jc w:val="left"/>
            </w:pPr>
            <w:r w:rsidR="6F16271D">
              <w:drawing>
                <wp:inline wp14:editId="4697B513" wp14:anchorId="747A4E16">
                  <wp:extent cx="3552825" cy="4572000"/>
                  <wp:effectExtent l="0" t="0" r="0" b="0"/>
                  <wp:docPr id="13024871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eb3b0f100b4f0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E7CAB" w:rsidR="00AD5E0F" w:rsidP="3C9C113A" w:rsidRDefault="00AF1419" w14:paraId="4176E2BA" w14:textId="04719FA2">
            <w:pPr>
              <w:pStyle w:val="Normal"/>
              <w:ind w:firstLine="0"/>
              <w:jc w:val="center"/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</w:pPr>
            <w:r w:rsidRPr="3C9C113A" w:rsidR="6F16271D">
              <w:rPr>
                <w:b w:val="1"/>
                <w:bCs w:val="1"/>
                <w:color w:val="1F3864" w:themeColor="accent5" w:themeTint="FF" w:themeShade="80"/>
                <w:sz w:val="24"/>
                <w:szCs w:val="24"/>
              </w:rPr>
              <w:t>Figura 5: Remoção de peça do cadastro e consulta de todas as peças.</w:t>
            </w:r>
          </w:p>
        </w:tc>
      </w:tr>
    </w:tbl>
    <w:p w:rsidR="00D05CCE" w:rsidP="00D05CCE" w:rsidRDefault="00D05CCE" w14:paraId="4FBFBB99" w14:textId="302685EF">
      <w:pPr>
        <w:ind w:firstLine="0"/>
      </w:pPr>
    </w:p>
    <w:sectPr w:rsidR="00D05CCE" w:rsidSect="0011171E">
      <w:headerReference w:type="default" r:id="rId18"/>
      <w:footerReference w:type="default" r:id="rId19"/>
      <w:pgSz w:w="11906" w:h="16838" w:orient="portrait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945" w:rsidP="00B5761D" w:rsidRDefault="00674945" w14:paraId="57EBC8F5" w14:textId="77777777">
      <w:r>
        <w:separator/>
      </w:r>
    </w:p>
    <w:p w:rsidR="00674945" w:rsidP="00B5761D" w:rsidRDefault="00674945" w14:paraId="0B89407D" w14:textId="77777777"/>
    <w:p w:rsidR="00674945" w:rsidP="00B5761D" w:rsidRDefault="00674945" w14:paraId="2B7BBAF3" w14:textId="77777777"/>
  </w:endnote>
  <w:endnote w:type="continuationSeparator" w:id="0">
    <w:p w:rsidR="00674945" w:rsidP="00B5761D" w:rsidRDefault="00674945" w14:paraId="0EB40C81" w14:textId="77777777">
      <w:r>
        <w:continuationSeparator/>
      </w:r>
    </w:p>
    <w:p w:rsidR="00674945" w:rsidP="00B5761D" w:rsidRDefault="00674945" w14:paraId="2C506EAE" w14:textId="77777777"/>
    <w:p w:rsidR="00674945" w:rsidP="00B5761D" w:rsidRDefault="00674945" w14:paraId="24B2DD6F" w14:textId="77777777"/>
  </w:endnote>
  <w:endnote w:type="continuationNotice" w:id="1">
    <w:p w:rsidR="00674945" w:rsidRDefault="00674945" w14:paraId="10FB6549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9B17A9" w:rsidP="00D2799E" w:rsidRDefault="009B17A9" w14:paraId="5EEEC14D" w14:textId="773D9400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10" coordsize="21600,21600" o:spt="110" path="m10800,l,10800,10800,21600,21600,10800xe" w14:anchorId="556E06F5">
                  <v:stroke joinstyle="miter"/>
                  <v:path textboxrect="5400,5400,16200,16200" gradientshapeok="t" o:connecttype="rect"/>
                </v:shapetype>
                <v:shape id="Fluxograma: Decisão 41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13162" strokecolor="#113162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>
                  <w10:wrap type="square"/>
                </v:shape>
              </w:pict>
            </mc:Fallback>
          </mc:AlternateContent>
        </w:r>
      </w:p>
      <w:p w:rsidRPr="00D2799E" w:rsidR="009B17A9" w:rsidP="00D2799E" w:rsidRDefault="009B17A9" w14:paraId="087A91AD" w14:textId="15FAB45B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Pr="00955E07" w:rsidR="009B17A9" w:rsidP="005C35CA" w:rsidRDefault="009B17A9" w14:paraId="4AC759CF" w14:textId="1CF3299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945" w:rsidP="00B5761D" w:rsidRDefault="00674945" w14:paraId="32D2059F" w14:textId="77777777">
      <w:r>
        <w:separator/>
      </w:r>
    </w:p>
    <w:p w:rsidR="00674945" w:rsidP="00B5761D" w:rsidRDefault="00674945" w14:paraId="3E2E766F" w14:textId="77777777"/>
    <w:p w:rsidR="00674945" w:rsidP="00B5761D" w:rsidRDefault="00674945" w14:paraId="178259B7" w14:textId="77777777"/>
  </w:footnote>
  <w:footnote w:type="continuationSeparator" w:id="0">
    <w:p w:rsidR="00674945" w:rsidP="00B5761D" w:rsidRDefault="00674945" w14:paraId="096DDE83" w14:textId="77777777">
      <w:r>
        <w:continuationSeparator/>
      </w:r>
    </w:p>
    <w:p w:rsidR="00674945" w:rsidP="00B5761D" w:rsidRDefault="00674945" w14:paraId="56FDED47" w14:textId="77777777"/>
    <w:p w:rsidR="00674945" w:rsidP="00B5761D" w:rsidRDefault="00674945" w14:paraId="6684A4A4" w14:textId="77777777"/>
  </w:footnote>
  <w:footnote w:type="continuationNotice" w:id="1">
    <w:p w:rsidR="00674945" w:rsidRDefault="00674945" w14:paraId="5171C59F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17A9" w:rsidP="007B06F8" w:rsidRDefault="009B17A9" w14:paraId="71538076" w14:textId="497EC81F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:rsidR="009B17A9" w:rsidP="00947280" w:rsidRDefault="009B17A9" w14:paraId="2449EB30" w14:textId="01FF279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5a607" stroked="f" strokeweight="1pt" w14:anchorId="67C484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  <w:rsid w:val="0260824C"/>
    <w:rsid w:val="07E3EE63"/>
    <w:rsid w:val="0D58B8FB"/>
    <w:rsid w:val="0E3A078A"/>
    <w:rsid w:val="108925D2"/>
    <w:rsid w:val="14603CA4"/>
    <w:rsid w:val="197D67D4"/>
    <w:rsid w:val="1B188A92"/>
    <w:rsid w:val="1F5BB4E3"/>
    <w:rsid w:val="241014EF"/>
    <w:rsid w:val="25564B02"/>
    <w:rsid w:val="30DCBA15"/>
    <w:rsid w:val="31E9A565"/>
    <w:rsid w:val="3343AE20"/>
    <w:rsid w:val="3420E95D"/>
    <w:rsid w:val="34D8AC71"/>
    <w:rsid w:val="3C9C113A"/>
    <w:rsid w:val="3D4DAA5D"/>
    <w:rsid w:val="4266B47F"/>
    <w:rsid w:val="476A0CE9"/>
    <w:rsid w:val="477A9D66"/>
    <w:rsid w:val="491FF92E"/>
    <w:rsid w:val="4B58A1A8"/>
    <w:rsid w:val="4B869D44"/>
    <w:rsid w:val="4BFDA00E"/>
    <w:rsid w:val="4F2C0F2A"/>
    <w:rsid w:val="50A2912B"/>
    <w:rsid w:val="56BEFAE8"/>
    <w:rsid w:val="572BA346"/>
    <w:rsid w:val="57708973"/>
    <w:rsid w:val="6166BB3A"/>
    <w:rsid w:val="630ED54D"/>
    <w:rsid w:val="69FEF82F"/>
    <w:rsid w:val="6C93D95D"/>
    <w:rsid w:val="6F16271D"/>
    <w:rsid w:val="71890178"/>
    <w:rsid w:val="73FF573F"/>
    <w:rsid w:val="74056C4F"/>
    <w:rsid w:val="78CFEC70"/>
    <w:rsid w:val="7AFE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5ADE"/>
    <w:pPr>
      <w:ind w:firstLine="567"/>
    </w:pPr>
    <w:rPr>
      <w:rFonts w:ascii="Arial" w:hAnsi="Arial" w:cs="Arial" w:eastAsiaTheme="minorEastAsi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cs="Times New Roman"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846018"/>
    <w:rPr>
      <w:rFonts w:ascii="Arial" w:hAnsi="Arial" w:eastAsia="Calibri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styleId="Ttulo2Char" w:customStyle="1">
    <w:name w:val="Título 2 Char"/>
    <w:basedOn w:val="Fontepargpadro"/>
    <w:link w:val="Ttulo2"/>
    <w:uiPriority w:val="9"/>
    <w:rsid w:val="00C045C2"/>
    <w:rPr>
      <w:rFonts w:ascii="Arial" w:hAnsi="Arial" w:cs="Arial" w:eastAsiaTheme="majorEastAsia"/>
      <w:b/>
      <w:bCs/>
      <w:caps/>
      <w:color w:val="F5A607"/>
      <w:sz w:val="36"/>
      <w:szCs w:val="24"/>
    </w:rPr>
  </w:style>
  <w:style w:type="character" w:styleId="Ttulo3Char" w:customStyle="1">
    <w:name w:val="Título 3 Char"/>
    <w:basedOn w:val="Fontepargpadro"/>
    <w:link w:val="Ttulo3"/>
    <w:uiPriority w:val="9"/>
    <w:rsid w:val="00786C0D"/>
    <w:rPr>
      <w:rFonts w:ascii="Arial" w:hAnsi="Arial" w:cs="Arial" w:eastAsiaTheme="majorEastAsia"/>
      <w:b/>
      <w:bCs/>
      <w:color w:val="113162"/>
      <w:sz w:val="32"/>
    </w:rPr>
  </w:style>
  <w:style w:type="character" w:styleId="Ttulo4Char" w:customStyle="1">
    <w:name w:val="Título 4 Char"/>
    <w:aliases w:val="1.4 - Tipo de Documento parte 2 Char"/>
    <w:basedOn w:val="Fontepargpadro"/>
    <w:link w:val="Ttulo4"/>
    <w:uiPriority w:val="9"/>
    <w:rsid w:val="00B3428C"/>
    <w:rPr>
      <w:rFonts w:ascii="Arial" w:hAnsi="Arial" w:cs="Arial" w:eastAsiaTheme="majorEastAsia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B5761D"/>
    <w:rPr>
      <w:rFonts w:ascii="Arial" w:hAnsi="Arial" w:cs="Arial" w:eastAsiaTheme="minorEastAsi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56851"/>
    <w:rPr>
      <w:rFonts w:ascii="Segoe UI" w:hAnsi="Segoe UI" w:cs="Segoe UI" w:eastAsiaTheme="minorEastAsia"/>
      <w:sz w:val="18"/>
      <w:szCs w:val="18"/>
      <w:lang w:eastAsia="pt-BR"/>
    </w:rPr>
  </w:style>
  <w:style w:type="paragraph" w:styleId="Resultados" w:customStyle="1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styleId="ResultadosChar" w:customStyle="1">
    <w:name w:val="Resultados Char"/>
    <w:basedOn w:val="Fontepargpadro"/>
    <w:link w:val="Resultados"/>
    <w:rsid w:val="00CF663C"/>
    <w:rPr>
      <w:rFonts w:ascii="Arial" w:hAnsi="Arial" w:cs="Arial" w:eastAsiaTheme="minorEastAsia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AE196F"/>
    <w:rPr>
      <w:rFonts w:ascii="Arial" w:hAnsi="Arial" w:cs="Arial"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hAnsi="Arial" w:cs="Arial" w:eastAsiaTheme="minorEastAsia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styleId="Tabelacomgrade1" w:customStyle="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hAnsi="Arial" w:eastAsia="Arial" w:cs="Arial"/>
      <w:sz w:val="24"/>
      <w:szCs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-TIPODETRABALHO" w:customStyle="1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styleId="12-NOMEDADISCIPLINA" w:customStyle="1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styleId="11-TIPODETRABALHOChar" w:customStyle="1">
    <w:name w:val="1.1. - TIPO DE TRABALHO Char"/>
    <w:basedOn w:val="Ttulo1Char"/>
    <w:link w:val="11-TIPODETRABALHO"/>
    <w:rsid w:val="00B73CFC"/>
    <w:rPr>
      <w:rFonts w:ascii="Arial" w:hAnsi="Arial" w:eastAsia="Calibri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13-AUTORIADOMATERIAL" w:customStyle="1">
    <w:name w:val="1.3 - AUTORIA DO MATERIAL"/>
    <w:basedOn w:val="Ttulo4"/>
    <w:link w:val="13-AUTORIADOMATERIALChar"/>
    <w:qFormat/>
    <w:rsid w:val="00D80AA7"/>
    <w:pPr>
      <w:jc w:val="right"/>
    </w:pPr>
  </w:style>
  <w:style w:type="character" w:styleId="12-NOMEDADISCIPLINAChar" w:customStyle="1">
    <w:name w:val="1.2 - NOME DA DISCIPLINA Char"/>
    <w:basedOn w:val="Ttulo2Char"/>
    <w:link w:val="12-NOMEDADISCIPLINA"/>
    <w:rsid w:val="005318AE"/>
    <w:rPr>
      <w:rFonts w:ascii="Arial" w:hAnsi="Arial" w:cs="Arial" w:eastAsiaTheme="majorEastAsia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styleId="13-AUTORIADOMATERIALChar" w:customStyle="1">
    <w:name w:val="1.3 - AUTORIA DO MATERIAL Char"/>
    <w:basedOn w:val="Ttulo4Char"/>
    <w:link w:val="13-AUTORIADOMATERIAL"/>
    <w:rsid w:val="00D80AA7"/>
    <w:rPr>
      <w:rFonts w:ascii="Arial" w:hAnsi="Arial" w:cs="Arial" w:eastAsiaTheme="majorEastAsia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81BA3"/>
    <w:rPr>
      <w:rFonts w:ascii="Arial" w:hAnsi="Arial" w:cs="Arial"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81BA3"/>
    <w:rPr>
      <w:rFonts w:ascii="Arial" w:hAnsi="Arial" w:cs="Arial" w:eastAsiaTheme="minorEastAsia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27085B"/>
    <w:rPr>
      <w:rFonts w:ascii="Courier New" w:hAnsi="Courier New" w:eastAsia="Times New Roman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b.png" Id="Re40e01137ce6405e" /><Relationship Type="http://schemas.openxmlformats.org/officeDocument/2006/relationships/image" Target="/media/imagec.png" Id="R0ebdfff8ceea47de" /><Relationship Type="http://schemas.openxmlformats.org/officeDocument/2006/relationships/image" Target="/media/imaged.png" Id="R5051c314263d4331" /><Relationship Type="http://schemas.openxmlformats.org/officeDocument/2006/relationships/image" Target="/media/imagee.png" Id="R633b4b589e8f4b35" /><Relationship Type="http://schemas.openxmlformats.org/officeDocument/2006/relationships/image" Target="/media/imagef.png" Id="R57fe7e75757b4d99" /><Relationship Type="http://schemas.openxmlformats.org/officeDocument/2006/relationships/image" Target="/media/image10.png" Id="Ra080244e3a314e5f" /><Relationship Type="http://schemas.openxmlformats.org/officeDocument/2006/relationships/image" Target="/media/image11.png" Id="R8fc17986d00041d1" /><Relationship Type="http://schemas.openxmlformats.org/officeDocument/2006/relationships/image" Target="/media/image12.png" Id="Rcfeb3b0f100b4f05" /><Relationship Type="http://schemas.openxmlformats.org/officeDocument/2006/relationships/glossaryDocument" Target="glossary/document.xml" Id="Rccf3f8b9083d4b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5a21-1cc8-4acc-aa72-82a3d525ea4f}"/>
      </w:docPartPr>
      <w:docPartBody>
        <w:p w14:paraId="7AFB19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cadern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essamento de Imagens</dc:title>
  <dc:subject>CADERNO DE RESOLUÇÃO DA ATIVIDADE PRÁTICA</dc:subject>
  <dc:creator>ESCREVA SEU NOME AQUI</dc:creator>
  <keywords/>
  <dc:description/>
  <lastModifiedBy>ALISSON DE SOUZA RODRIGUES</lastModifiedBy>
  <revision>3</revision>
  <lastPrinted>2020-11-23T21:46:00.0000000Z</lastPrinted>
  <dcterms:created xsi:type="dcterms:W3CDTF">2023-02-27T11:47:00.0000000Z</dcterms:created>
  <dcterms:modified xsi:type="dcterms:W3CDTF">2023-04-08T22:10:55.3738621Z</dcterms:modified>
</coreProperties>
</file>